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8C" w:rsidRPr="00154B8C" w:rsidRDefault="00154B8C" w:rsidP="00154B8C">
      <w:pPr>
        <w:keepNext/>
        <w:spacing w:before="240" w:after="60"/>
        <w:jc w:val="center"/>
        <w:outlineLvl w:val="1"/>
        <w:rPr>
          <w:bCs/>
          <w:iCs/>
          <w:sz w:val="32"/>
          <w:szCs w:val="32"/>
          <w:lang w:val="x-none"/>
        </w:rPr>
      </w:pPr>
      <w:r w:rsidRPr="00154B8C">
        <w:rPr>
          <w:bCs/>
          <w:iCs/>
          <w:sz w:val="32"/>
          <w:szCs w:val="32"/>
          <w:lang w:val="x-none"/>
        </w:rPr>
        <w:t>Администрация</w:t>
      </w:r>
    </w:p>
    <w:p w:rsidR="00154B8C" w:rsidRPr="00154B8C" w:rsidRDefault="00154B8C" w:rsidP="00154B8C">
      <w:pPr>
        <w:jc w:val="center"/>
        <w:rPr>
          <w:sz w:val="32"/>
          <w:szCs w:val="32"/>
        </w:rPr>
      </w:pPr>
      <w:r w:rsidRPr="00154B8C">
        <w:rPr>
          <w:sz w:val="32"/>
          <w:szCs w:val="32"/>
        </w:rPr>
        <w:t>города Волгодонска</w:t>
      </w:r>
    </w:p>
    <w:p w:rsidR="00154B8C" w:rsidRPr="00154B8C" w:rsidRDefault="00154B8C" w:rsidP="00154B8C">
      <w:pPr>
        <w:jc w:val="center"/>
        <w:rPr>
          <w:sz w:val="16"/>
          <w:szCs w:val="24"/>
        </w:rPr>
      </w:pPr>
    </w:p>
    <w:p w:rsidR="00154B8C" w:rsidRPr="00154B8C" w:rsidRDefault="00154B8C" w:rsidP="00154B8C">
      <w:pPr>
        <w:keepNext/>
        <w:spacing w:before="240" w:after="60"/>
        <w:jc w:val="center"/>
        <w:outlineLvl w:val="0"/>
        <w:rPr>
          <w:bCs/>
          <w:kern w:val="32"/>
          <w:sz w:val="32"/>
          <w:szCs w:val="32"/>
          <w:lang w:val="x-none"/>
        </w:rPr>
      </w:pPr>
      <w:r w:rsidRPr="00154B8C">
        <w:rPr>
          <w:bCs/>
          <w:kern w:val="32"/>
          <w:sz w:val="32"/>
          <w:szCs w:val="32"/>
          <w:lang w:val="x-none"/>
        </w:rPr>
        <w:t>ПОСТАНОВЛЕНИЕ</w:t>
      </w:r>
    </w:p>
    <w:p w:rsidR="00154B8C" w:rsidRPr="00154B8C" w:rsidRDefault="00154B8C" w:rsidP="00154B8C">
      <w:pPr>
        <w:jc w:val="center"/>
        <w:rPr>
          <w:sz w:val="24"/>
        </w:rPr>
      </w:pPr>
      <w:r w:rsidRPr="00154B8C">
        <w:t>01.10.2013</w:t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  <w:t xml:space="preserve">                      №  3936</w:t>
      </w:r>
    </w:p>
    <w:p w:rsidR="00154B8C" w:rsidRPr="00154B8C" w:rsidRDefault="00154B8C" w:rsidP="00154B8C">
      <w:pPr>
        <w:jc w:val="center"/>
        <w:rPr>
          <w:sz w:val="16"/>
          <w:szCs w:val="16"/>
        </w:rPr>
      </w:pPr>
    </w:p>
    <w:p w:rsidR="00154B8C" w:rsidRPr="00154B8C" w:rsidRDefault="00154B8C" w:rsidP="00154B8C">
      <w:pPr>
        <w:jc w:val="center"/>
        <w:rPr>
          <w:sz w:val="24"/>
          <w:szCs w:val="24"/>
        </w:rPr>
      </w:pPr>
      <w:r w:rsidRPr="00154B8C">
        <w:rPr>
          <w:sz w:val="24"/>
          <w:szCs w:val="24"/>
        </w:rPr>
        <w:t>г. Волгодонск</w:t>
      </w:r>
    </w:p>
    <w:p w:rsidR="00154B8C" w:rsidRPr="00154B8C" w:rsidRDefault="00154B8C" w:rsidP="00154B8C">
      <w:pPr>
        <w:widowControl w:val="0"/>
      </w:pPr>
    </w:p>
    <w:p w:rsidR="00154B8C" w:rsidRPr="00154B8C" w:rsidRDefault="00154B8C" w:rsidP="00154B8C">
      <w:pPr>
        <w:widowControl w:val="0"/>
      </w:pPr>
      <w:r w:rsidRPr="00154B8C">
        <w:t xml:space="preserve">Об утверждении </w:t>
      </w:r>
      <w:proofErr w:type="gramStart"/>
      <w:r w:rsidRPr="00154B8C">
        <w:t>муниципальной</w:t>
      </w:r>
      <w:proofErr w:type="gramEnd"/>
      <w:r w:rsidRPr="00154B8C">
        <w:t xml:space="preserve"> </w:t>
      </w:r>
    </w:p>
    <w:p w:rsidR="00154B8C" w:rsidRPr="00154B8C" w:rsidRDefault="00154B8C" w:rsidP="00154B8C">
      <w:pPr>
        <w:widowControl w:val="0"/>
      </w:pPr>
      <w:r w:rsidRPr="00154B8C">
        <w:t>программы города Волгодонска</w:t>
      </w:r>
    </w:p>
    <w:p w:rsidR="00154B8C" w:rsidRPr="00154B8C" w:rsidRDefault="00154B8C" w:rsidP="00154B8C">
      <w:pPr>
        <w:widowControl w:val="0"/>
      </w:pPr>
      <w:r w:rsidRPr="00154B8C">
        <w:t xml:space="preserve">«Развитие культуры города </w:t>
      </w:r>
    </w:p>
    <w:p w:rsidR="00154B8C" w:rsidRPr="00154B8C" w:rsidRDefault="00154B8C" w:rsidP="00154B8C">
      <w:pPr>
        <w:widowControl w:val="0"/>
      </w:pPr>
      <w:r w:rsidRPr="00154B8C">
        <w:t>Волгодонска»</w:t>
      </w:r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proofErr w:type="gramStart"/>
      <w:r w:rsidRPr="00154B8C">
        <w:t>(</w:t>
      </w:r>
      <w:r w:rsidRPr="00154B8C">
        <w:rPr>
          <w:b/>
          <w:i/>
        </w:rPr>
        <w:t>в редакции постановлений от 13.02.2014 № 320,</w:t>
      </w:r>
      <w:proofErr w:type="gramEnd"/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r w:rsidRPr="00154B8C">
        <w:rPr>
          <w:b/>
          <w:i/>
        </w:rPr>
        <w:t>от 14.04.2014 № 1268, от 17.07.2014 №2471, от 04.08.2014 №2711,</w:t>
      </w:r>
    </w:p>
    <w:p w:rsidR="00154B8C" w:rsidRPr="00BA2DA4" w:rsidRDefault="00154B8C" w:rsidP="00154B8C">
      <w:pPr>
        <w:widowControl w:val="0"/>
        <w:jc w:val="center"/>
        <w:rPr>
          <w:b/>
          <w:i/>
        </w:rPr>
      </w:pPr>
      <w:proofErr w:type="gramStart"/>
      <w:r w:rsidRPr="00154B8C">
        <w:rPr>
          <w:b/>
          <w:i/>
        </w:rPr>
        <w:t>от 29.09.2014 №3331, от 24.12.2014 №4714, от 30.12.2014 №4907, от 13.03.2015 №1139,от 15.04.2015 №218, от 18.09.2015 № 1851, от 30.10.2015 №2213, от 03.12.2015 № 2479, от 30.12.2015 № 2913, от 10.02.2016 № 285, от 14.03.2016 № 473, от 12.04.2016 № 782, от 24.06.2016 № 1606, от 17.08.2016 № 2097, от 10.10.2016 №2496, от 30.11.2016 №2947, от 29.12.2016 № 3200, от 28.02.2017 №424, от 23.03.2017 №620, от 15.06.2017 №681</w:t>
      </w:r>
      <w:proofErr w:type="gramEnd"/>
      <w:r w:rsidRPr="00154B8C">
        <w:rPr>
          <w:b/>
          <w:i/>
        </w:rPr>
        <w:t>, от 26.07.2017 №1001, от 30.08.2017 №1252, от 22.09.2017 №1427, от 24.11.2017  №1978, от 29.12.2017 №2466, от 12.03.2018 №502, от 27.04.2018 №1024, от 05.06.2018 №1324</w:t>
      </w:r>
      <w:r w:rsidR="008D701C">
        <w:rPr>
          <w:b/>
          <w:i/>
        </w:rPr>
        <w:t xml:space="preserve"> от 12.07.2018 №1575</w:t>
      </w:r>
      <w:r w:rsidR="00B94C00">
        <w:rPr>
          <w:b/>
          <w:i/>
        </w:rPr>
        <w:t>, от 06.08.2018</w:t>
      </w:r>
      <w:r w:rsidR="009470F4">
        <w:rPr>
          <w:b/>
          <w:i/>
        </w:rPr>
        <w:t xml:space="preserve">№181 </w:t>
      </w:r>
      <w:r w:rsidR="009470F4" w:rsidRPr="00BA2DA4">
        <w:rPr>
          <w:b/>
          <w:i/>
        </w:rPr>
        <w:t>от</w:t>
      </w:r>
      <w:r w:rsidR="00BA2DA4">
        <w:rPr>
          <w:b/>
          <w:i/>
        </w:rPr>
        <w:t xml:space="preserve"> 17.09.2018 №2092</w:t>
      </w:r>
      <w:bookmarkStart w:id="0" w:name="_GoBack"/>
      <w:bookmarkEnd w:id="0"/>
      <w:r w:rsidRPr="00BA2DA4">
        <w:rPr>
          <w:b/>
          <w:i/>
        </w:rPr>
        <w:t>)</w:t>
      </w:r>
    </w:p>
    <w:p w:rsidR="00154B8C" w:rsidRPr="00154B8C" w:rsidRDefault="00154B8C" w:rsidP="00154B8C">
      <w:pPr>
        <w:widowControl w:val="0"/>
        <w:rPr>
          <w:sz w:val="16"/>
          <w:szCs w:val="16"/>
        </w:rPr>
      </w:pPr>
    </w:p>
    <w:p w:rsidR="00154B8C" w:rsidRPr="00154B8C" w:rsidRDefault="00154B8C" w:rsidP="00154B8C">
      <w:pPr>
        <w:widowControl w:val="0"/>
        <w:ind w:firstLine="708"/>
        <w:jc w:val="both"/>
      </w:pPr>
      <w:r w:rsidRPr="00154B8C">
        <w:t xml:space="preserve">В соответствии с Федеральным законом от 06.10.2003 № 131-ФЗ            «Об общих принципах организации местного самоуправления в Российской Федерации», Уставом муниципального образования «Город Волгодонск», во исполнение постановления Администрации города Волгодонска                    </w:t>
      </w:r>
      <w:r w:rsidRPr="008D701C">
        <w:t xml:space="preserve">от 26.08.2013 №3467 </w:t>
      </w:r>
      <w:r w:rsidRPr="00154B8C">
        <w:t xml:space="preserve">«Об утверждении Положения о порядке разработки, реализации и оценки эффективности муниципальных программ города Волгодонска», распоряжения Администрации города Волгодонска                 </w:t>
      </w:r>
      <w:r w:rsidRPr="008D701C">
        <w:t xml:space="preserve">от 29.08.2013 №170 </w:t>
      </w:r>
      <w:r w:rsidRPr="00154B8C">
        <w:t>«Об утверждении Перечня муниципальных программ города Волгодонска»:</w:t>
      </w:r>
    </w:p>
    <w:p w:rsidR="00154B8C" w:rsidRPr="00154B8C" w:rsidRDefault="00154B8C" w:rsidP="00154B8C">
      <w:r w:rsidRPr="00154B8C">
        <w:t>ПОСТАНОВЛЯЮ:</w:t>
      </w:r>
    </w:p>
    <w:p w:rsidR="00154B8C" w:rsidRPr="00154B8C" w:rsidRDefault="00154B8C" w:rsidP="00154B8C">
      <w:pPr>
        <w:widowControl w:val="0"/>
        <w:ind w:firstLine="708"/>
        <w:jc w:val="both"/>
      </w:pPr>
      <w:r w:rsidRPr="00154B8C">
        <w:t>1</w:t>
      </w:r>
      <w:proofErr w:type="gramStart"/>
      <w:r w:rsidRPr="00154B8C">
        <w:t xml:space="preserve"> У</w:t>
      </w:r>
      <w:proofErr w:type="gramEnd"/>
      <w:r w:rsidRPr="00154B8C">
        <w:t>твердить муниципальную программу города Волгодонска     «Развитие культуры города Волгодонска» (приложение)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>2 Постановление вступает в силу со дня его официального опубликования, но не ранее 01.01.2014 года.</w:t>
      </w:r>
    </w:p>
    <w:p w:rsidR="00154B8C" w:rsidRPr="00154B8C" w:rsidRDefault="00154B8C" w:rsidP="00154B8C">
      <w:pPr>
        <w:ind w:firstLine="708"/>
        <w:jc w:val="both"/>
      </w:pPr>
      <w:r w:rsidRPr="00154B8C">
        <w:t xml:space="preserve">3   </w:t>
      </w:r>
      <w:proofErr w:type="gramStart"/>
      <w:r w:rsidRPr="00154B8C">
        <w:t>Контроль за</w:t>
      </w:r>
      <w:proofErr w:type="gramEnd"/>
      <w:r w:rsidRPr="00154B8C">
        <w:t xml:space="preserve"> исполнением постановления возложить на заместителя главы Администрации города Волгодонска по социальному развитию          Н.В. Полищук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 xml:space="preserve"> </w:t>
      </w:r>
    </w:p>
    <w:p w:rsidR="00154B8C" w:rsidRPr="00154B8C" w:rsidRDefault="00154B8C" w:rsidP="00154B8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54B8C">
        <w:rPr>
          <w:rFonts w:eastAsia="Times New Roman"/>
          <w:lang w:eastAsia="ru-RU"/>
        </w:rPr>
        <w:t>Мэр города Волгодонска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 xml:space="preserve">          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>В.А. Фирсов</w:t>
      </w:r>
    </w:p>
    <w:p w:rsidR="00154B8C" w:rsidRPr="00154B8C" w:rsidRDefault="00154B8C" w:rsidP="00154B8C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 xml:space="preserve">Проект вносит </w:t>
      </w: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>Отдел культуры г. Волгодонска</w:t>
      </w:r>
    </w:p>
    <w:p w:rsidR="00154B8C" w:rsidRPr="00154B8C" w:rsidRDefault="00154B8C" w:rsidP="00154B8C">
      <w:pPr>
        <w:rPr>
          <w:noProof/>
          <w:lang w:eastAsia="ru-RU"/>
        </w:rPr>
      </w:pP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Приложение к постановлению </w:t>
      </w:r>
    </w:p>
    <w:p w:rsidR="008D701C" w:rsidRPr="00D50842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Администрации города Волгодонска </w:t>
      </w: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>
        <w:rPr>
          <w:bCs/>
          <w:kern w:val="2"/>
        </w:rPr>
        <w:t>от 01.10.2013</w:t>
      </w:r>
      <w:r w:rsidRPr="00D50842">
        <w:rPr>
          <w:bCs/>
          <w:kern w:val="2"/>
        </w:rPr>
        <w:t xml:space="preserve"> № 3936</w:t>
      </w:r>
    </w:p>
    <w:p w:rsidR="008D701C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D50842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 xml:space="preserve">Муниципальная программа </w:t>
      </w: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>города Волгодонска «Развитие культуры города Волгодонска»</w:t>
      </w:r>
    </w:p>
    <w:p w:rsidR="008D701C" w:rsidRPr="00C040E6" w:rsidRDefault="008D701C" w:rsidP="008D701C">
      <w:pPr>
        <w:jc w:val="center"/>
        <w:rPr>
          <w:kern w:val="2"/>
        </w:rPr>
      </w:pPr>
    </w:p>
    <w:p w:rsidR="008D701C" w:rsidRPr="00154B8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муниципальной программы города Волгодонска </w:t>
      </w:r>
    </w:p>
    <w:p w:rsidR="008D701C" w:rsidRDefault="008D701C" w:rsidP="008D701C">
      <w:pPr>
        <w:jc w:val="center"/>
        <w:rPr>
          <w:bCs/>
          <w:kern w:val="2"/>
        </w:rPr>
      </w:pPr>
      <w:r w:rsidRPr="00154B8C">
        <w:rPr>
          <w:bCs/>
          <w:kern w:val="2"/>
        </w:rPr>
        <w:t>«Развитие культуры города Волгодонска»</w:t>
      </w:r>
    </w:p>
    <w:p w:rsidR="008D701C" w:rsidRPr="00154B8C" w:rsidRDefault="008D701C" w:rsidP="008D701C">
      <w:pPr>
        <w:jc w:val="center"/>
        <w:rPr>
          <w:bCs/>
          <w:kern w:val="2"/>
        </w:rPr>
      </w:pPr>
      <w:r>
        <w:rPr>
          <w:bCs/>
          <w:kern w:val="2"/>
        </w:rPr>
        <w:t>(далее – муниципальная программа)</w:t>
      </w:r>
    </w:p>
    <w:p w:rsidR="008D701C" w:rsidRPr="00154B8C" w:rsidRDefault="008D701C" w:rsidP="008D701C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70"/>
      </w:tblGrid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муниципальной программы </w:t>
            </w:r>
          </w:p>
        </w:tc>
        <w:tc>
          <w:tcPr>
            <w:tcW w:w="5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Развит</w:t>
            </w:r>
            <w:r>
              <w:rPr>
                <w:kern w:val="2"/>
              </w:rPr>
              <w:t>ие культуры города Волгодонска</w:t>
            </w:r>
          </w:p>
        </w:tc>
      </w:tr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Соисполнител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Участник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ые бюджетные учреждения дополнительного образования (далее – МБУ </w:t>
            </w:r>
            <w:proofErr w:type="gramStart"/>
            <w:r w:rsidRPr="00154B8C">
              <w:rPr>
                <w:kern w:val="2"/>
              </w:rPr>
              <w:t>ДО</w:t>
            </w:r>
            <w:proofErr w:type="gramEnd"/>
            <w:r w:rsidRPr="00154B8C">
              <w:rPr>
                <w:kern w:val="2"/>
              </w:rPr>
              <w:t>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Централизованная библиотечная система» (далее – МУК «ЦБС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154B8C">
              <w:rPr>
                <w:kern w:val="2"/>
              </w:rPr>
              <w:t xml:space="preserve">униципальное автономное учреждение культуры «Дворец культуры им. Курчатова»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(</w:t>
            </w:r>
            <w:r>
              <w:rPr>
                <w:kern w:val="2"/>
              </w:rPr>
              <w:t>далее – МАУК «ДК им. Курчатова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Дворец культуры «Ок</w:t>
            </w:r>
            <w:r>
              <w:rPr>
                <w:kern w:val="2"/>
              </w:rPr>
              <w:t xml:space="preserve">тябрь» </w:t>
            </w:r>
            <w:r>
              <w:rPr>
                <w:kern w:val="2"/>
              </w:rPr>
              <w:br/>
              <w:t>(далее МАУК ДК «Октябрь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«Парк Побед</w:t>
            </w:r>
            <w:r>
              <w:rPr>
                <w:kern w:val="2"/>
              </w:rPr>
              <w:t>ы» (далее – МАУК «Парк Победы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Дом культуры «Молодежный»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  <w:t>(далее – МУК ДК «Молодежный»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Волгодонский</w:t>
            </w:r>
            <w:proofErr w:type="spellEnd"/>
            <w:r>
              <w:rPr>
                <w:kern w:val="2"/>
              </w:rPr>
              <w:t xml:space="preserve"> молодежный </w:t>
            </w:r>
            <w:r w:rsidRPr="00154B8C">
              <w:rPr>
                <w:kern w:val="2"/>
              </w:rPr>
              <w:t>Драматический театр (далее – МАУК ВМДТ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</w:rPr>
            </w:pPr>
          </w:p>
        </w:tc>
      </w:tr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од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муниципальной программы</w:t>
            </w:r>
          </w:p>
        </w:tc>
        <w:tc>
          <w:tcPr>
            <w:tcW w:w="5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  <w:r w:rsidRPr="00154B8C">
              <w:rPr>
                <w:kern w:val="2"/>
              </w:rPr>
              <w:t>«Дополнительное образование в сфере культуры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2 «Библиотечное обслуживание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3 «Организация досуга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4 «Обеспечение реализации муниципальной программы»</w:t>
            </w:r>
          </w:p>
        </w:tc>
      </w:tr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67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</w:tc>
      </w:tr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и муниципальной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</w:tc>
        <w:tc>
          <w:tcPr>
            <w:tcW w:w="567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культурного и духовного потенциала населения города Волгодонска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системы качественного дополнительного образования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библиотечного, библиографического информационного обслуживания населения города Волгодонск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 населения города Волгодонск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необходимых условий для эффективной реализации муниципальной программы</w:t>
            </w:r>
          </w:p>
          <w:p w:rsidR="008D701C" w:rsidRPr="00210F88" w:rsidRDefault="008D701C" w:rsidP="00B04D8B">
            <w:pPr>
              <w:jc w:val="both"/>
              <w:rPr>
                <w:kern w:val="2"/>
                <w:sz w:val="16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 показатели муниципальной 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B04D8B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уровень фактической обеспеченности учреждениями культуры в городском округе от нормативной потребности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клубами и учреждениями клубного типа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библиотеками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парками культуры и отдыха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театрами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иниц, далее ед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овек, далее чел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</w:t>
            </w:r>
            <w:r>
              <w:rPr>
                <w:kern w:val="2"/>
              </w:rPr>
              <w:t xml:space="preserve"> проведенных силами театра на своей площадке (ед.).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Этапы и сроки реализации муниципальной </w:t>
            </w:r>
            <w:r w:rsidRPr="00154B8C">
              <w:rPr>
                <w:kern w:val="2"/>
              </w:rPr>
              <w:lastRenderedPageBreak/>
              <w:t xml:space="preserve">программы </w:t>
            </w:r>
          </w:p>
        </w:tc>
        <w:tc>
          <w:tcPr>
            <w:tcW w:w="567" w:type="dxa"/>
          </w:tcPr>
          <w:p w:rsidR="008D701C" w:rsidRPr="00154B8C" w:rsidRDefault="008D701C" w:rsidP="00B04D8B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523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</w:tc>
      </w:tr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567" w:type="dxa"/>
          </w:tcPr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52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муниципальной </w:t>
            </w:r>
            <w:r w:rsidR="009470F4">
              <w:rPr>
                <w:kern w:val="2"/>
              </w:rPr>
              <w:t>программы составляет 2 317 226,9</w:t>
            </w:r>
            <w:r w:rsidRPr="00154B8C">
              <w:rPr>
                <w:kern w:val="2"/>
              </w:rPr>
              <w:t xml:space="preserve"> тыс. рублей, в том числе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</w:t>
            </w:r>
            <w:r>
              <w:rPr>
                <w:kern w:val="2"/>
              </w:rPr>
              <w:t>ного бюджета - 2 448,4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 097,3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53,8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53,8 тыс. рублей;</w:t>
            </w:r>
          </w:p>
          <w:p w:rsidR="008D701C" w:rsidRDefault="008D701C" w:rsidP="00B04D8B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 -</w:t>
            </w:r>
            <w:r>
              <w:rPr>
                <w:kern w:val="2"/>
              </w:rPr>
              <w:t xml:space="preserve">  53,8 тыс. рублей.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областног</w:t>
            </w:r>
            <w:r>
              <w:rPr>
                <w:kern w:val="2"/>
              </w:rPr>
              <w:t>о бюджета - 216 625,9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422,8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093,7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 337,0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33 136,1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40 694,7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51 470,8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  - 51 470,</w:t>
            </w:r>
            <w:r>
              <w:rPr>
                <w:kern w:val="2"/>
              </w:rPr>
              <w:t>8 тыс. рублей.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тно</w:t>
            </w:r>
            <w:r>
              <w:rPr>
                <w:kern w:val="2"/>
              </w:rPr>
              <w:t>го</w:t>
            </w:r>
            <w:r w:rsidR="009470F4">
              <w:rPr>
                <w:kern w:val="2"/>
              </w:rPr>
              <w:t xml:space="preserve"> бюджета - 1 667 569,0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98 550,8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50 631,4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89 994,1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196 960,3 тыс. рублей;</w:t>
            </w:r>
          </w:p>
          <w:p w:rsidR="008D701C" w:rsidRPr="00154B8C" w:rsidRDefault="000A02A1" w:rsidP="00B04D8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8 году – 202 583</w:t>
            </w:r>
            <w:r w:rsidR="008D701C">
              <w:rPr>
                <w:kern w:val="2"/>
              </w:rPr>
              <w:t>,7</w:t>
            </w:r>
            <w:r w:rsidR="008D701C"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9 году – 203 579,9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</w:t>
            </w:r>
            <w:r>
              <w:rPr>
                <w:kern w:val="2"/>
              </w:rPr>
              <w:t>20 году – 212 662,1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9470F4">
              <w:rPr>
                <w:kern w:val="2"/>
              </w:rPr>
              <w:t xml:space="preserve"> 212 606,7</w:t>
            </w:r>
            <w:r>
              <w:rPr>
                <w:kern w:val="2"/>
              </w:rPr>
              <w:t xml:space="preserve"> тыс. рублей.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 источники - 430 583,6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из них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46 656,8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0 225,3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6 221,3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6 415,9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54 501,5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53 610,2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56 476,3 тыс. рублей;</w:t>
            </w:r>
          </w:p>
          <w:p w:rsidR="008D701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>
              <w:rPr>
                <w:kern w:val="2"/>
              </w:rPr>
              <w:t xml:space="preserve"> 56 476,3 тыс. рублей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Ожидаем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зультаты реализации </w:t>
            </w:r>
            <w:r w:rsidRPr="00154B8C">
              <w:rPr>
                <w:kern w:val="2"/>
              </w:rPr>
              <w:lastRenderedPageBreak/>
              <w:t xml:space="preserve">муниципальной 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52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овышение культурного уровня различных возрастных и социальных слоев населения города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овышение качества предоставляемых населению города культурно-массовых услуг (выполнения работ) в сфере культуры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1 «Дополнительное образование в сфере культуры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1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25"/>
        <w:gridCol w:w="53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ополнительное образование в сфере культуры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480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120" w:type="dxa"/>
            <w:gridSpan w:val="3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ые бюджетные учреждения дополнительно</w:t>
            </w:r>
            <w:r>
              <w:rPr>
                <w:kern w:val="2"/>
              </w:rPr>
              <w:t xml:space="preserve">го образования (далее – МБУ </w:t>
            </w:r>
            <w:proofErr w:type="gramStart"/>
            <w:r>
              <w:rPr>
                <w:kern w:val="2"/>
              </w:rPr>
              <w:t>ДО</w:t>
            </w:r>
            <w:proofErr w:type="gramEnd"/>
            <w:r>
              <w:rPr>
                <w:kern w:val="2"/>
              </w:rPr>
              <w:t>)</w:t>
            </w:r>
          </w:p>
          <w:p w:rsidR="008D701C" w:rsidRPr="004A29C3" w:rsidRDefault="008D701C" w:rsidP="00B04D8B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учреждений дополнительного образования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деятельности учреждений дополнительного образования по раннему выявлению, творческому развитию и поддержке молодых даровани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концертно-просветительской работы преподавателей и учащихся учреждений дополнительного образования по популяризации различных видов искусств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на выявление и поддержку талантливых детей и молодежи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>одпрограммы составляет 888 403,3 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областного бюджета - 28 990,8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в 2014 году – 0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0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15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 594,1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3 389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5 713,1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8 539,8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E2103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>8 539,8 тыс. рублей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- 647 434,2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72 416,5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82 799,1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82 457,1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73 199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18 году – 82 990,2 тыс. рублей;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82 302,7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85 676,4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E2103">
              <w:rPr>
                <w:kern w:val="2"/>
              </w:rPr>
              <w:t>в 2021 году</w:t>
            </w: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–</w:t>
            </w:r>
            <w:r>
              <w:rPr>
                <w:kern w:val="2"/>
              </w:rPr>
              <w:t xml:space="preserve"> 85 593,2 тыс. рублей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 источники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- 211 978,3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23 517,8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3 011,4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7 316,9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8 851,6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7 277,1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26 837,9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27 582,8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0E2103">
              <w:rPr>
                <w:kern w:val="2"/>
              </w:rPr>
              <w:t xml:space="preserve">в 2021 году </w:t>
            </w:r>
            <w:r w:rsidRPr="00154B8C">
              <w:rPr>
                <w:kern w:val="2"/>
              </w:rPr>
              <w:t>–</w:t>
            </w:r>
            <w:r>
              <w:rPr>
                <w:kern w:val="2"/>
              </w:rPr>
              <w:t xml:space="preserve"> 27 582,8 тыс. рублей.</w:t>
            </w: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3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12% детей от общего количества детей в возрасте от 5 до 18 лет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роведение запланированных культурно-массовых мероприятий 100%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2 «Библиотечное обслуживание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2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Библиотечное обслуживание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Централизованная библиотечная система»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  <w:r w:rsidRPr="00154B8C">
              <w:rPr>
                <w:kern w:val="2"/>
              </w:rPr>
              <w:lastRenderedPageBreak/>
              <w:t>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отсутствуют 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муниципальных библиотек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муниципальных библиотек с населением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информационно-просветительской деятельности муниципальных библиотек по формированию и сохранению нравственных принципов гражданственности, патриотизма и толерантности среди населения города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2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 w:rsidR="00502BD0">
              <w:rPr>
                <w:kern w:val="2"/>
              </w:rPr>
              <w:t>одпрограммы составляет 330 439,9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ного бюджет</w:t>
            </w:r>
            <w:r>
              <w:rPr>
                <w:kern w:val="2"/>
              </w:rPr>
              <w:t>а - 404,9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53,8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53,8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53,8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>53,8 тыс. рублей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областного бюджета - 46 647,7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72,8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 791,9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 399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7 899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9 146,8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10 668,9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>10 668,9 тыс. рублей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 w:rsidR="00736A9C">
              <w:rPr>
                <w:kern w:val="2"/>
              </w:rPr>
              <w:t>а местного бюджета – 282 114,7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32 669,7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4 918,5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16 году – </w:t>
            </w:r>
            <w:r w:rsidRPr="002B2A08">
              <w:rPr>
                <w:kern w:val="2"/>
              </w:rPr>
              <w:t>31 779,9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36 360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35 702,2</w:t>
            </w:r>
            <w:r w:rsidRPr="00154B8C">
              <w:rPr>
                <w:kern w:val="2"/>
              </w:rPr>
              <w:t xml:space="preserve"> тыс. рублей;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35 836,6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>в 2020 году – 37 253,9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736A9C">
              <w:rPr>
                <w:kern w:val="2"/>
              </w:rPr>
              <w:t xml:space="preserve"> 37 593,7</w:t>
            </w:r>
            <w:r>
              <w:rPr>
                <w:kern w:val="2"/>
              </w:rPr>
              <w:t xml:space="preserve"> тыс. рублей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154B8C">
              <w:rPr>
                <w:kern w:val="2"/>
              </w:rPr>
              <w:t>небюджетн</w:t>
            </w:r>
            <w:r>
              <w:rPr>
                <w:kern w:val="2"/>
              </w:rPr>
              <w:t>ые источники - 1 272,6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25,0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50,9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4,2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8,9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148,4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148,4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148,4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-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148,4 тыс. рублей.</w:t>
            </w:r>
          </w:p>
        </w:tc>
      </w:tr>
    </w:tbl>
    <w:p w:rsidR="008D701C" w:rsidRPr="00154B8C" w:rsidRDefault="008D701C" w:rsidP="008D701C">
      <w:pPr>
        <w:rPr>
          <w:noProof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521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не менее 530000 чел.</w:t>
            </w:r>
          </w:p>
          <w:p w:rsidR="008D701C" w:rsidRPr="00154B8C" w:rsidRDefault="008D701C" w:rsidP="00B04D8B">
            <w:pPr>
              <w:spacing w:line="235" w:lineRule="auto"/>
              <w:jc w:val="both"/>
              <w:rPr>
                <w:kern w:val="2"/>
              </w:rPr>
            </w:pP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3 «Организация досуга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3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 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 w:rsidRPr="00154B8C">
              <w:rPr>
                <w:kern w:val="2"/>
              </w:rPr>
              <w:t>муниципальное автономное учреждение культуры «Дворец культуры им. Курчатова» (далее – МАУК «ДК им. Курчатова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Дворец культуры «Октябрь» (далее МАУК ДК «Октябрь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«Парк Победы» (далее – МАУК «Парк Победы»), муниципальное учреждение культуры «Дом к</w:t>
            </w:r>
            <w:r>
              <w:rPr>
                <w:kern w:val="2"/>
              </w:rPr>
              <w:t xml:space="preserve">ультуры «Молодежный» </w:t>
            </w:r>
            <w:r w:rsidRPr="002E0D78">
              <w:rPr>
                <w:kern w:val="2"/>
              </w:rPr>
              <w:t>(далее – МУК ДК</w:t>
            </w:r>
            <w:r w:rsidRPr="00154B8C">
              <w:rPr>
                <w:kern w:val="2"/>
              </w:rPr>
              <w:t xml:space="preserve"> «Молодежный»), муниципальное автономное учреждение культуры </w:t>
            </w:r>
            <w:proofErr w:type="spellStart"/>
            <w:r w:rsidRPr="00154B8C">
              <w:rPr>
                <w:kern w:val="2"/>
              </w:rPr>
              <w:t>Волгодонский</w:t>
            </w:r>
            <w:proofErr w:type="spellEnd"/>
            <w:r w:rsidRPr="00154B8C">
              <w:rPr>
                <w:kern w:val="2"/>
              </w:rPr>
              <w:t xml:space="preserve"> молодежный  </w:t>
            </w:r>
            <w:proofErr w:type="gramEnd"/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раматич</w:t>
            </w:r>
            <w:r>
              <w:rPr>
                <w:kern w:val="2"/>
              </w:rPr>
              <w:t>еский театр (далее – МАУК ВМДТ)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культурно-досуговых учреждений, парка культуры и отдыха, театр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культурно-досуговых учреждений по вовлечению населения в клубные формирования;</w:t>
            </w:r>
          </w:p>
          <w:p w:rsidR="008D701C" w:rsidRPr="006C1499" w:rsidRDefault="008D701C" w:rsidP="00B04D8B">
            <w:pPr>
              <w:jc w:val="both"/>
              <w:rPr>
                <w:kern w:val="2"/>
              </w:rPr>
            </w:pPr>
            <w:r w:rsidRPr="006C1499">
              <w:rPr>
                <w:kern w:val="2"/>
              </w:rPr>
              <w:t>приобщение различных возрастных и социальных слоев населения к духовным и культурным ценностям, привлечение к активному участию в культурной жизни город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азвития театрального искусства в городе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.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 проведен</w:t>
            </w:r>
            <w:r>
              <w:rPr>
                <w:kern w:val="2"/>
              </w:rPr>
              <w:t>ных</w:t>
            </w:r>
            <w:r w:rsidRPr="00154B8C">
              <w:rPr>
                <w:kern w:val="2"/>
              </w:rPr>
              <w:t xml:space="preserve"> силами театра на своей площадке (ед.)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 w:rsidR="00B94C00">
              <w:rPr>
                <w:kern w:val="2"/>
              </w:rPr>
              <w:t>одпрограммы составляет 1 016 88</w:t>
            </w:r>
            <w:r>
              <w:rPr>
                <w:kern w:val="2"/>
              </w:rPr>
              <w:t>8,2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ного </w:t>
            </w:r>
            <w:r>
              <w:rPr>
                <w:kern w:val="2"/>
              </w:rPr>
              <w:t xml:space="preserve">бюджета - 2 043,5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0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0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0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 043,5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0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0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>
              <w:rPr>
                <w:kern w:val="2"/>
              </w:rPr>
              <w:t xml:space="preserve"> 0,0 тыс. рублей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Средства </w:t>
            </w:r>
            <w:r w:rsidRPr="00154B8C">
              <w:rPr>
                <w:kern w:val="2"/>
              </w:rPr>
              <w:t>обл</w:t>
            </w:r>
            <w:r>
              <w:rPr>
                <w:kern w:val="2"/>
              </w:rPr>
              <w:t>астного бюджета - 140 987,4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50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7 086,8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1 343,7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21 847,9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25 834,8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32 262,1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>32 262,1 тыс. рублей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 w:rsidR="00B94C00">
              <w:rPr>
                <w:kern w:val="2"/>
              </w:rPr>
              <w:t>а местного бюджета - 656 52</w:t>
            </w:r>
            <w:r>
              <w:rPr>
                <w:kern w:val="2"/>
              </w:rPr>
              <w:t>4,60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82 326,4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21 678,6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65 637,0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78 035,2 тыс. рублей;</w:t>
            </w:r>
          </w:p>
          <w:p w:rsidR="008D701C" w:rsidRPr="00154B8C" w:rsidRDefault="00B94C00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>в 2018 году – 73 99</w:t>
            </w:r>
            <w:r w:rsidR="008D701C">
              <w:rPr>
                <w:kern w:val="2"/>
              </w:rPr>
              <w:t>6,1</w:t>
            </w:r>
            <w:r w:rsidR="008D701C" w:rsidRPr="00154B8C">
              <w:rPr>
                <w:kern w:val="2"/>
              </w:rPr>
              <w:t xml:space="preserve"> тыс. рублей;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75 706,5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79 728,4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>
              <w:rPr>
                <w:kern w:val="2"/>
              </w:rPr>
              <w:t xml:space="preserve"> 79 416,4 тыс. рублей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источники - 217 332,7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23 014,0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7 063,0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8 800,2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7 265,4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27 076,0</w:t>
            </w:r>
            <w:r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26 623,9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28 745,1 тыс. рублей;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>
              <w:rPr>
                <w:kern w:val="2"/>
              </w:rPr>
              <w:t xml:space="preserve"> 28 745,1 тыс. рублей.</w:t>
            </w: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не менее 4 028 чел.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не менее 2 087 542 чел.;</w:t>
            </w:r>
          </w:p>
          <w:p w:rsidR="008D701C" w:rsidRPr="00210F88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ечера и т.д.), проведенных силами театра на своей площадке</w:t>
            </w:r>
            <w:r>
              <w:rPr>
                <w:kern w:val="2"/>
              </w:rPr>
              <w:t xml:space="preserve"> не менее 7</w:t>
            </w:r>
            <w:r w:rsidRPr="00154B8C">
              <w:rPr>
                <w:kern w:val="2"/>
              </w:rPr>
              <w:t>0</w:t>
            </w:r>
            <w:r>
              <w:rPr>
                <w:kern w:val="2"/>
              </w:rPr>
              <w:t xml:space="preserve"> ед.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>одпрограммы 4 «Обеспечение реализации муниципальной программы»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4)</w:t>
      </w:r>
      <w:r w:rsidRPr="00154B8C">
        <w:rPr>
          <w:kern w:val="2"/>
        </w:rPr>
        <w:t xml:space="preserve">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реализации муниципальной 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еализации программы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эффективной деятельности Отдела культуры г. Волгодонска;</w:t>
            </w:r>
          </w:p>
          <w:p w:rsidR="008D701C" w:rsidRPr="00154B8C" w:rsidRDefault="008D701C" w:rsidP="00B04D8B">
            <w:pPr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 xml:space="preserve">обеспечение выполнения всего комплекса мероприятий, целевого и эффективного расходования финансовых ресурсов, выделяемых на реализацию муниципальной программы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оказател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обеспечение выполнения целевых показателей </w:t>
            </w:r>
            <w:r w:rsidRPr="00154B8C">
              <w:rPr>
                <w:kern w:val="2"/>
              </w:rPr>
              <w:lastRenderedPageBreak/>
              <w:t>муниципальной 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</w:t>
            </w:r>
            <w:r>
              <w:rPr>
                <w:kern w:val="2"/>
              </w:rPr>
              <w:t>подпрограммы составляет 81 495,5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</w:t>
            </w:r>
            <w:r>
              <w:rPr>
                <w:kern w:val="2"/>
              </w:rPr>
              <w:t xml:space="preserve">тного бюджета - 81 495,5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1 138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1 235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120,1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9 365,9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18 году – 9 895,2 тыс. рублей;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9 734,1</w:t>
            </w:r>
            <w:r w:rsidRPr="00154B8C">
              <w:rPr>
                <w:kern w:val="2"/>
              </w:rPr>
              <w:t> 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10 003,4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21 году - </w:t>
            </w:r>
            <w:r>
              <w:rPr>
                <w:kern w:val="2"/>
              </w:rPr>
              <w:t xml:space="preserve"> 10 003,4 тыс. рублей.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 100%</w:t>
            </w:r>
          </w:p>
        </w:tc>
      </w:tr>
    </w:tbl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Приоритеты и цели муниципальной политики </w:t>
      </w:r>
    </w:p>
    <w:p w:rsidR="008D701C" w:rsidRPr="00154B8C" w:rsidRDefault="008D701C" w:rsidP="008D701C">
      <w:pPr>
        <w:jc w:val="center"/>
        <w:rPr>
          <w:kern w:val="2"/>
        </w:rPr>
      </w:pPr>
      <w:r w:rsidRPr="00DF095A">
        <w:rPr>
          <w:kern w:val="2"/>
        </w:rPr>
        <w:t>города Волгодонска</w:t>
      </w:r>
      <w:r>
        <w:rPr>
          <w:kern w:val="2"/>
        </w:rPr>
        <w:t xml:space="preserve"> </w:t>
      </w:r>
      <w:r w:rsidRPr="00154B8C">
        <w:rPr>
          <w:kern w:val="2"/>
        </w:rPr>
        <w:t>в сфере культуры</w:t>
      </w:r>
    </w:p>
    <w:p w:rsidR="008D701C" w:rsidRPr="00154B8C" w:rsidRDefault="008D701C" w:rsidP="008D701C">
      <w:pPr>
        <w:rPr>
          <w:noProof/>
          <w:lang w:eastAsia="ru-RU"/>
        </w:rPr>
      </w:pP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229B9">
        <w:rPr>
          <w:kern w:val="2"/>
        </w:rPr>
        <w:t xml:space="preserve">Основные приоритеты </w:t>
      </w:r>
      <w:r>
        <w:rPr>
          <w:kern w:val="2"/>
        </w:rPr>
        <w:t xml:space="preserve">муниципальной политики </w:t>
      </w:r>
      <w:r w:rsidRPr="00B229B9">
        <w:rPr>
          <w:kern w:val="2"/>
        </w:rPr>
        <w:t>города Волгодонска в сфере культуры: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сохранение исторического и культурного наследия город</w:t>
      </w:r>
      <w:r>
        <w:rPr>
          <w:kern w:val="2"/>
        </w:rPr>
        <w:t>а</w:t>
      </w:r>
      <w:r w:rsidRPr="007A1D45">
        <w:rPr>
          <w:kern w:val="2"/>
        </w:rPr>
        <w:t xml:space="preserve"> Волгодонск</w:t>
      </w:r>
      <w:r>
        <w:rPr>
          <w:kern w:val="2"/>
        </w:rPr>
        <w:t>а</w:t>
      </w:r>
      <w:r w:rsidRPr="007A1D45">
        <w:rPr>
          <w:kern w:val="2"/>
        </w:rPr>
        <w:t>;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 xml:space="preserve">создание условий для сохранения и развития культурного потенциала </w:t>
      </w:r>
      <w:r>
        <w:rPr>
          <w:kern w:val="2"/>
        </w:rPr>
        <w:t>города Волгодонска</w:t>
      </w:r>
      <w:r w:rsidRPr="007A1D45">
        <w:rPr>
          <w:kern w:val="2"/>
        </w:rPr>
        <w:t>.</w:t>
      </w:r>
    </w:p>
    <w:p w:rsidR="008D701C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 w:rsidRPr="00154B8C">
        <w:t>Стратеги</w:t>
      </w:r>
      <w:r w:rsidRPr="00234001">
        <w:t>ей</w:t>
      </w:r>
      <w:r w:rsidRPr="00154B8C">
        <w:t xml:space="preserve"> социально-экономического развития</w:t>
      </w:r>
      <w:r>
        <w:t xml:space="preserve"> города Волгодонска до 2020 года определена </w:t>
      </w:r>
      <w:r w:rsidRPr="00154B8C">
        <w:t xml:space="preserve">основная стратегическая </w:t>
      </w:r>
      <w:r w:rsidRPr="00234001">
        <w:t>цель в сфере</w:t>
      </w:r>
      <w:r w:rsidRPr="00154B8C">
        <w:t xml:space="preserve"> культуры города Волгодонска</w:t>
      </w:r>
      <w:r>
        <w:rPr>
          <w:bCs/>
          <w:lang w:val="ru-RU"/>
        </w:rPr>
        <w:t xml:space="preserve"> </w:t>
      </w:r>
      <w:r w:rsidRPr="00E87B66">
        <w:rPr>
          <w:bCs/>
        </w:rPr>
        <w:t xml:space="preserve">– </w:t>
      </w:r>
      <w:r>
        <w:rPr>
          <w:bCs/>
          <w:lang w:val="ru-RU"/>
        </w:rPr>
        <w:t xml:space="preserve">предоставление </w:t>
      </w:r>
      <w:r w:rsidRPr="00E87B66">
        <w:rPr>
          <w:bCs/>
        </w:rPr>
        <w:t xml:space="preserve"> населени</w:t>
      </w:r>
      <w:r>
        <w:rPr>
          <w:bCs/>
          <w:lang w:val="ru-RU"/>
        </w:rPr>
        <w:t>ю</w:t>
      </w:r>
      <w:r w:rsidRPr="00E87B66">
        <w:rPr>
          <w:bCs/>
        </w:rPr>
        <w:t xml:space="preserve"> вне зависимости от места его проживания комплексн</w:t>
      </w:r>
      <w:r>
        <w:rPr>
          <w:bCs/>
          <w:lang w:val="ru-RU"/>
        </w:rPr>
        <w:t>ой</w:t>
      </w:r>
      <w:r w:rsidRPr="00E87B66">
        <w:rPr>
          <w:bCs/>
        </w:rPr>
        <w:t xml:space="preserve"> инфраструктур</w:t>
      </w:r>
      <w:r>
        <w:rPr>
          <w:bCs/>
          <w:lang w:val="ru-RU"/>
        </w:rPr>
        <w:t>ы</w:t>
      </w:r>
      <w:r w:rsidRPr="00E87B66">
        <w:rPr>
          <w:bCs/>
        </w:rPr>
        <w:t>, способствующ</w:t>
      </w:r>
      <w:r>
        <w:rPr>
          <w:bCs/>
          <w:lang w:val="ru-RU"/>
        </w:rPr>
        <w:t>ей</w:t>
      </w:r>
      <w:r w:rsidRPr="00E87B66">
        <w:rPr>
          <w:bCs/>
        </w:rPr>
        <w:t xml:space="preserve"> духовному и культурному развитию.</w:t>
      </w:r>
    </w:p>
    <w:p w:rsidR="008D701C" w:rsidRPr="00B229B9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Данная цель реализуется по следующим направлениям: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охрана и сохранение объектов культурного наследия города Волгодонск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театрального, музыкального, хореографического искусств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музейного и библиотечного дела, культурно-досуговой деятельности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улучшение материально-технической базы учреждений культуры и образования в сфере культуры и искусства;</w:t>
      </w:r>
    </w:p>
    <w:p w:rsidR="008D701C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lastRenderedPageBreak/>
        <w:t>- выявление и поддержка талантливых детей и молодежи.</w:t>
      </w:r>
    </w:p>
    <w:p w:rsidR="008D701C" w:rsidRPr="004C15D2" w:rsidRDefault="008D701C" w:rsidP="008D701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C15D2">
        <w:rPr>
          <w:rFonts w:ascii="Times New Roman" w:hAnsi="Times New Roman"/>
          <w:b w:val="0"/>
          <w:kern w:val="2"/>
          <w:sz w:val="28"/>
          <w:szCs w:val="28"/>
        </w:rPr>
        <w:t>Данные направления реализ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уются</w:t>
      </w:r>
      <w:r w:rsidRPr="004C15D2">
        <w:rPr>
          <w:rFonts w:ascii="Times New Roman" w:hAnsi="Times New Roman"/>
          <w:b w:val="0"/>
          <w:kern w:val="2"/>
          <w:sz w:val="28"/>
          <w:szCs w:val="28"/>
        </w:rPr>
        <w:t xml:space="preserve"> в соответствии с 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>Федеральным законом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от 09.10.1992 № 3612-1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«</w:t>
      </w:r>
      <w:r w:rsidRPr="004C15D2">
        <w:rPr>
          <w:rFonts w:ascii="Times New Roman" w:hAnsi="Times New Roman"/>
          <w:b w:val="0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/>
          <w:b w:val="0"/>
          <w:sz w:val="28"/>
          <w:szCs w:val="28"/>
          <w:lang w:val="ru-RU"/>
        </w:rPr>
        <w:t>».</w:t>
      </w:r>
    </w:p>
    <w:p w:rsidR="008D701C" w:rsidRDefault="008D701C" w:rsidP="008D701C">
      <w:pPr>
        <w:ind w:firstLine="709"/>
        <w:jc w:val="both"/>
        <w:rPr>
          <w:color w:val="000000"/>
        </w:rPr>
      </w:pPr>
      <w:r w:rsidRPr="00154B8C">
        <w:rPr>
          <w:color w:val="000000"/>
        </w:rPr>
        <w:t xml:space="preserve">Сведения о показателях муниципальной программы, подпрограмм муниципальной программы и их значениях представлены в приложении </w:t>
      </w:r>
      <w:r>
        <w:rPr>
          <w:color w:val="000000"/>
        </w:rPr>
        <w:t>№ </w:t>
      </w:r>
      <w:r w:rsidRPr="00154B8C">
        <w:rPr>
          <w:color w:val="000000"/>
        </w:rPr>
        <w:t>1.</w:t>
      </w:r>
    </w:p>
    <w:p w:rsidR="008D701C" w:rsidRDefault="008D701C" w:rsidP="008D701C">
      <w:pPr>
        <w:ind w:firstLine="709"/>
        <w:jc w:val="both"/>
        <w:rPr>
          <w:color w:val="000000"/>
        </w:rPr>
      </w:pPr>
      <w:r>
        <w:rPr>
          <w:color w:val="000000"/>
        </w:rPr>
        <w:t>Перечень подпрограмм, основных мероприятий подпрограмм и мероприятий ведомственных целевых программ муниципальной программы приведен в приложении № 2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D3869">
        <w:rPr>
          <w:kern w:val="2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</w:t>
      </w:r>
      <w:r>
        <w:rPr>
          <w:kern w:val="2"/>
        </w:rPr>
        <w:t xml:space="preserve">муниципального образования «Город Волгодонск») </w:t>
      </w:r>
      <w:r w:rsidRPr="00CD3869">
        <w:rPr>
          <w:kern w:val="2"/>
        </w:rPr>
        <w:t>приведен в приложении</w:t>
      </w:r>
      <w:r>
        <w:rPr>
          <w:kern w:val="2"/>
        </w:rPr>
        <w:t xml:space="preserve"> №</w:t>
      </w:r>
      <w:r w:rsidRPr="00CD3869">
        <w:rPr>
          <w:kern w:val="2"/>
        </w:rPr>
        <w:t xml:space="preserve"> </w:t>
      </w:r>
      <w:r>
        <w:rPr>
          <w:kern w:val="2"/>
        </w:rPr>
        <w:t>3</w:t>
      </w:r>
      <w:r w:rsidRPr="00CD3869">
        <w:rPr>
          <w:kern w:val="2"/>
        </w:rPr>
        <w:t>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kern w:val="2"/>
        </w:rPr>
        <w:t>Расходы бюджета на реализацию муниципальной программы</w:t>
      </w:r>
      <w:r>
        <w:rPr>
          <w:color w:val="000000"/>
        </w:rPr>
        <w:t xml:space="preserve"> представлены в приложении № 4.</w:t>
      </w:r>
    </w:p>
    <w:p w:rsidR="008D701C" w:rsidRPr="00CD386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color w:val="000000"/>
        </w:rPr>
        <w:t xml:space="preserve">Расходы на реализацию муниципальной программы приведены в приложении № 5. </w:t>
      </w:r>
    </w:p>
    <w:p w:rsidR="008D701C" w:rsidRDefault="008D701C" w:rsidP="008D701C">
      <w:pPr>
        <w:ind w:firstLine="709"/>
        <w:jc w:val="both"/>
        <w:rPr>
          <w:color w:val="000000"/>
        </w:rPr>
      </w:pPr>
    </w:p>
    <w:p w:rsidR="008D701C" w:rsidRPr="00154B8C" w:rsidRDefault="008D701C" w:rsidP="008D701C">
      <w:pPr>
        <w:ind w:firstLine="709"/>
        <w:jc w:val="both"/>
        <w:rPr>
          <w:color w:val="000000"/>
        </w:rPr>
      </w:pPr>
    </w:p>
    <w:p w:rsidR="0036768C" w:rsidRDefault="00B94C00" w:rsidP="008D701C">
      <w:r>
        <w:t xml:space="preserve">Управляющий делами </w:t>
      </w:r>
    </w:p>
    <w:p w:rsidR="008D701C" w:rsidRPr="00154B8C" w:rsidRDefault="0036768C" w:rsidP="008D701C">
      <w:r>
        <w:t>Администрации города Волгодонска</w:t>
      </w:r>
      <w:r w:rsidR="00B94C00">
        <w:t xml:space="preserve">                                        </w:t>
      </w:r>
      <w:r>
        <w:t xml:space="preserve">     </w:t>
      </w:r>
      <w:r w:rsidR="00B94C00">
        <w:t xml:space="preserve"> </w:t>
      </w:r>
      <w:r>
        <w:t>И.В. Орлова</w:t>
      </w:r>
      <w:r w:rsidR="00B94C00">
        <w:t xml:space="preserve">                  </w:t>
      </w:r>
      <w:r>
        <w:t xml:space="preserve">  </w:t>
      </w:r>
      <w:r w:rsidR="00B94C00">
        <w:t xml:space="preserve">                                                          </w:t>
      </w:r>
      <w:r w:rsidR="00B94C00">
        <w:tab/>
      </w:r>
      <w:r w:rsidR="00B94C00">
        <w:tab/>
      </w:r>
      <w:r w:rsidR="00B94C00">
        <w:tab/>
      </w:r>
      <w:r w:rsidR="00B94C00">
        <w:tab/>
      </w:r>
      <w:r w:rsidR="00B94C00">
        <w:tab/>
      </w:r>
      <w:r w:rsidR="00B94C00">
        <w:tab/>
      </w:r>
    </w:p>
    <w:p w:rsidR="008D701C" w:rsidRPr="00154B8C" w:rsidRDefault="008D701C" w:rsidP="008D701C"/>
    <w:p w:rsidR="008D701C" w:rsidRPr="00154B8C" w:rsidRDefault="008D701C" w:rsidP="008D701C">
      <w:pPr>
        <w:jc w:val="center"/>
      </w:pPr>
    </w:p>
    <w:p w:rsidR="008D701C" w:rsidRPr="00154B8C" w:rsidRDefault="008D701C" w:rsidP="008D701C"/>
    <w:p w:rsidR="008D701C" w:rsidRPr="00154B8C" w:rsidRDefault="008D701C" w:rsidP="008D701C"/>
    <w:p w:rsidR="008D701C" w:rsidRPr="00154B8C" w:rsidRDefault="008D701C" w:rsidP="008D701C"/>
    <w:p w:rsidR="00450714" w:rsidRDefault="00450714">
      <w:pPr>
        <w:sectPr w:rsidR="00450714" w:rsidSect="00450714">
          <w:pgSz w:w="11905" w:h="16838"/>
          <w:pgMar w:top="851" w:right="992" w:bottom="425" w:left="1701" w:header="720" w:footer="720" w:gutter="0"/>
          <w:cols w:space="708"/>
          <w:noEndnote/>
          <w:docGrid w:linePitch="299"/>
        </w:sectPr>
      </w:pPr>
    </w:p>
    <w:p w:rsidR="008D701C" w:rsidRPr="0040164C" w:rsidRDefault="008D701C" w:rsidP="008D701C">
      <w:pPr>
        <w:ind w:left="10349" w:right="-567" w:hanging="1"/>
      </w:pPr>
      <w:r w:rsidRPr="0040164C">
        <w:lastRenderedPageBreak/>
        <w:t xml:space="preserve">Приложение </w:t>
      </w:r>
      <w:r>
        <w:t>№</w:t>
      </w:r>
      <w:r w:rsidRPr="0040164C">
        <w:t xml:space="preserve"> 1 к </w:t>
      </w:r>
      <w:proofErr w:type="gramStart"/>
      <w:r w:rsidRPr="0040164C">
        <w:t>муниципальной</w:t>
      </w:r>
      <w:proofErr w:type="gramEnd"/>
    </w:p>
    <w:p w:rsidR="008D701C" w:rsidRPr="0040164C" w:rsidRDefault="008D701C" w:rsidP="008D701C">
      <w:pPr>
        <w:ind w:left="10349" w:right="-567" w:hanging="1"/>
      </w:pPr>
      <w:r w:rsidRPr="0040164C">
        <w:t xml:space="preserve">программе города Волгодонска </w:t>
      </w:r>
    </w:p>
    <w:p w:rsidR="008D701C" w:rsidRDefault="008D701C" w:rsidP="008D701C">
      <w:pPr>
        <w:ind w:left="10349" w:right="-567" w:hanging="1"/>
      </w:pPr>
      <w:r w:rsidRPr="0040164C">
        <w:t xml:space="preserve">«Развитие культуры города Волгодонска» </w:t>
      </w:r>
    </w:p>
    <w:p w:rsidR="008D701C" w:rsidRDefault="008D701C" w:rsidP="008D701C">
      <w:pPr>
        <w:ind w:left="10349" w:right="-567" w:hanging="1"/>
      </w:pPr>
    </w:p>
    <w:p w:rsidR="008D701C" w:rsidRPr="0040164C" w:rsidRDefault="008D701C" w:rsidP="008D701C">
      <w:pPr>
        <w:jc w:val="center"/>
      </w:pPr>
      <w:r w:rsidRPr="0040164C">
        <w:t>Сведения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</w:pPr>
      <w:r w:rsidRPr="0040164C">
        <w:t>о показателях муниципальной программы, подпрограмм муниципальной программы и их значениях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tbl>
      <w:tblPr>
        <w:tblW w:w="161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850"/>
        <w:gridCol w:w="851"/>
        <w:gridCol w:w="850"/>
        <w:gridCol w:w="709"/>
        <w:gridCol w:w="850"/>
        <w:gridCol w:w="851"/>
        <w:gridCol w:w="850"/>
        <w:gridCol w:w="993"/>
        <w:gridCol w:w="992"/>
        <w:gridCol w:w="850"/>
        <w:gridCol w:w="1418"/>
      </w:tblGrid>
      <w:tr w:rsidR="008D701C" w:rsidRPr="0040164C" w:rsidTr="00B04D8B">
        <w:trPr>
          <w:trHeight w:val="360"/>
        </w:trPr>
        <w:tc>
          <w:tcPr>
            <w:tcW w:w="567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1619CE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Номер и наименование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казателя (индикатора)</w:t>
            </w:r>
          </w:p>
        </w:tc>
        <w:tc>
          <w:tcPr>
            <w:tcW w:w="993" w:type="dxa"/>
            <w:vMerge w:val="restart"/>
          </w:tcPr>
          <w:p w:rsidR="008D701C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  <w:t>изм.</w:t>
            </w:r>
          </w:p>
        </w:tc>
        <w:tc>
          <w:tcPr>
            <w:tcW w:w="9214" w:type="dxa"/>
            <w:gridSpan w:val="10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Значения показателей</w:t>
            </w:r>
          </w:p>
        </w:tc>
      </w:tr>
      <w:tr w:rsidR="008D701C" w:rsidRPr="0040164C" w:rsidTr="00B04D8B">
        <w:trPr>
          <w:trHeight w:val="376"/>
        </w:trPr>
        <w:tc>
          <w:tcPr>
            <w:tcW w:w="567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2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3 год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4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40164C" w:rsidTr="00B04D8B">
        <w:trPr>
          <w:trHeight w:val="358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3" w:type="dxa"/>
            <w:gridSpan w:val="13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города Волгодонска «Развитие культуры города Волгодонска»</w:t>
            </w:r>
          </w:p>
        </w:tc>
      </w:tr>
      <w:tr w:rsidR="008D701C" w:rsidRPr="0040164C" w:rsidTr="00B04D8B">
        <w:trPr>
          <w:trHeight w:val="397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Уровень фактической обеспеченности учреждениями культуры в городском округе от нормативной потребности: клубами и учреждениями клубного типа   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16,7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</w:tr>
      <w:tr w:rsidR="008D701C" w:rsidRPr="0040164C" w:rsidTr="00B04D8B">
        <w:trPr>
          <w:trHeight w:val="261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библиотеками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***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1,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ind w:left="-75" w:right="773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B04D8B">
        <w:trPr>
          <w:trHeight w:val="266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парками культуры и отдыха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8D701C" w:rsidRPr="0040164C" w:rsidTr="00B04D8B">
        <w:trPr>
          <w:trHeight w:val="266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            театрами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B04D8B">
        <w:trPr>
          <w:trHeight w:val="266"/>
        </w:trPr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1 «Дополнительное образование в сфере культуры»</w:t>
            </w:r>
          </w:p>
        </w:tc>
      </w:tr>
      <w:tr w:rsidR="008D701C" w:rsidRPr="0040164C" w:rsidTr="00B04D8B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Охват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</w:tr>
      <w:tr w:rsidR="008D701C" w:rsidRPr="0040164C" w:rsidTr="00B04D8B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в учреждениях дополнительного образования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*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</w:tr>
      <w:tr w:rsidR="008D701C" w:rsidRPr="0040164C" w:rsidTr="00B04D8B">
        <w:trPr>
          <w:trHeight w:val="189"/>
        </w:trPr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2 «Библиотечное обслуживание»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tabs>
                <w:tab w:val="right" w:pos="6290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пользователей библиотек (до 31.12.2015г.)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1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25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75</w:t>
            </w:r>
          </w:p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82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tabs>
                <w:tab w:val="right" w:pos="6290"/>
              </w:tabs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посещений библиотек (введен с 01.01.2016г.)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350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150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программа 3 «Организация досуга»</w:t>
            </w:r>
          </w:p>
        </w:tc>
      </w:tr>
      <w:tr w:rsidR="008D701C" w:rsidRPr="0040164C" w:rsidTr="00B04D8B">
        <w:trPr>
          <w:trHeight w:val="805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участников клубных формирований (до 31.12.2016 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528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4543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досуговых формирований (введен с 01.01.2016г. до 31.12.2016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28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досуговых формирован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543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(до 31.12.2016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514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516 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521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массовых мероприят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атистический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1975384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</w:tr>
      <w:tr w:rsidR="008D701C" w:rsidRPr="00FD2973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мероприятий (спектакли, концерты, творческие вечера и т.д.), проведенных силами театра на своей площадке (введен с 01.01.2018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8D701C" w:rsidRPr="0040164C" w:rsidTr="00B04D8B"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/>
              </w:rPr>
              <w:t xml:space="preserve">Обеспечение выполнения целевых показателей муниципальной программы  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pStyle w:val="ConsPlusCell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ind w:left="11057"/>
        <w:rPr>
          <w:sz w:val="24"/>
        </w:rPr>
      </w:pP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lastRenderedPageBreak/>
        <w:t>Приложение  № 2</w:t>
      </w: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t xml:space="preserve">к муниципальной программе города Волгодонска «Развитие культуры города Волгодонска» 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</w:pPr>
      <w:r w:rsidRPr="00217821">
        <w:t>Перечень</w:t>
      </w:r>
    </w:p>
    <w:p w:rsidR="008D701C" w:rsidRPr="005B1561" w:rsidRDefault="008D701C" w:rsidP="008D701C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217821">
        <w:t xml:space="preserve">подпрограмм, основных мероприятий подпрограмм и мероприятий ведомственных целевых программ  муниципальной </w:t>
      </w:r>
      <w:r w:rsidRPr="006E6ED5">
        <w:t>программы</w:t>
      </w:r>
      <w:r>
        <w:t xml:space="preserve"> города Волгодонска «Развитие культуры города Волгодонска»</w:t>
      </w:r>
    </w:p>
    <w:tbl>
      <w:tblPr>
        <w:tblW w:w="160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370"/>
        <w:gridCol w:w="2552"/>
        <w:gridCol w:w="1418"/>
        <w:gridCol w:w="1417"/>
        <w:gridCol w:w="2410"/>
        <w:gridCol w:w="2409"/>
        <w:gridCol w:w="1843"/>
      </w:tblGrid>
      <w:tr w:rsidR="008D701C" w:rsidRPr="008316E8" w:rsidTr="00B04D8B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№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</w: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</w:t>
            </w:r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Номер и наименование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основного мероприятия,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Соисполнитель, участник, ответственный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жидаемы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результат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следствия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не реализации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го 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целевой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Связь с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рограммы  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(подпрограммы)</w:t>
            </w:r>
          </w:p>
        </w:tc>
      </w:tr>
      <w:tr w:rsidR="008D701C" w:rsidRPr="008316E8" w:rsidTr="00B04D8B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начала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кончания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1 </w:t>
            </w:r>
            <w:r w:rsidRPr="008316E8">
              <w:rPr>
                <w:sz w:val="22"/>
                <w:szCs w:val="24"/>
              </w:rPr>
              <w:t>«Дополнительное образование в сфере культуры»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1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сохранения и развития системы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учреждения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охран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8D701C" w:rsidRPr="008316E8" w:rsidTr="00B04D8B">
        <w:trPr>
          <w:trHeight w:val="23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2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учреждения дополнительного образования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тсутствие возможности предоставления населению города муниципальных услуг (выполнения работ) в области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8D701C" w:rsidRPr="008316E8" w:rsidTr="00B04D8B">
        <w:trPr>
          <w:trHeight w:val="1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3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г. Волгодонска, учреждения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2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rPr>
          <w:trHeight w:val="4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2 </w:t>
            </w:r>
            <w:r w:rsidRPr="008316E8">
              <w:rPr>
                <w:sz w:val="22"/>
                <w:szCs w:val="24"/>
              </w:rPr>
              <w:t>«Библиотечное обслуживание»</w:t>
            </w:r>
          </w:p>
        </w:tc>
      </w:tr>
      <w:tr w:rsidR="008D701C" w:rsidRPr="008316E8" w:rsidTr="00B04D8B">
        <w:trPr>
          <w:trHeight w:val="148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1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библиотечного и информацион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 г. Волгодонска, муниципальное учреждение культуры «Централизованная библиотечная систем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посещений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оличества посещени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1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2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ниципальное учреждение культуры «Централизованная библиотечная система»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в области библиотечного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1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2.3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 г. Волгодонска, муниципальное учреждение культуры «Централизованная библиотечная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2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rPr>
          <w:trHeight w:val="6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3 </w:t>
            </w:r>
            <w:r w:rsidRPr="008316E8">
              <w:rPr>
                <w:sz w:val="22"/>
                <w:szCs w:val="24"/>
              </w:rPr>
              <w:t>«Организация досуга»</w:t>
            </w:r>
          </w:p>
        </w:tc>
      </w:tr>
      <w:tr w:rsidR="008D701C" w:rsidRPr="008316E8" w:rsidTr="00B04D8B">
        <w:trPr>
          <w:trHeight w:val="24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1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досуга парком и клубными учрежд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культурно-досуговых формирований, участников культурно-массовых мероприятий, количество мероприятий (спектакли, концерты, творческие встречи), проведенных силами теа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оличества участников культурно-досуговых формирований, участников культурно-массовых мероприятий, количество мероприяти</w:t>
            </w: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й(</w:t>
            </w:r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пектакли, концерты, творческие встречи), проведенных силами теа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ь 3.2,3.3,3.5,3.6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2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 области организации дос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3.2,3.3,3.5,3.6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rPr>
          <w:trHeight w:val="21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3.3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3.2,3.3,3.5,3.6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4 </w:t>
            </w:r>
            <w:r w:rsidRPr="008316E8">
              <w:rPr>
                <w:i/>
                <w:sz w:val="22"/>
                <w:szCs w:val="24"/>
              </w:rPr>
              <w:t>«</w:t>
            </w:r>
            <w:r w:rsidRPr="008316E8">
              <w:rPr>
                <w:sz w:val="22"/>
                <w:szCs w:val="24"/>
              </w:rPr>
              <w:t>Обеспечение реализации муниципальной программы»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1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sz w:val="22"/>
                <w:szCs w:val="24"/>
              </w:rPr>
              <w:t>Обеспечение 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sz w:val="22"/>
                <w:szCs w:val="24"/>
              </w:rPr>
              <w:t>Создание эффективной системы управления реализацией программы, реализация в полном объеме мероприятий программы, достижения ее целей и задач</w:t>
            </w:r>
            <w:r w:rsidRPr="008316E8">
              <w:rPr>
                <w:sz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 предоставления населению города широкого спектра качественных муниципальных услуг (выполнения работ)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2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озмож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ности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редоставле-ния</w:t>
            </w:r>
            <w:proofErr w:type="spellEnd"/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населению города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ниципаль-ных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услуг (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ыполне-ния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работ) 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4.3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рганизация повышения квалифик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5.3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Информационное, программное и материально-техническое обеспеч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ачества исполнения муниципальных функций в сфере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</w:tbl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Pr="00217821" w:rsidRDefault="008D701C" w:rsidP="008D701C">
      <w:pPr>
        <w:ind w:left="9782" w:right="-1560" w:firstLine="708"/>
      </w:pPr>
      <w:r>
        <w:lastRenderedPageBreak/>
        <w:t>Приложение № 3</w:t>
      </w:r>
    </w:p>
    <w:p w:rsidR="008D701C" w:rsidRPr="00217821" w:rsidRDefault="008D701C" w:rsidP="008D701C">
      <w:pPr>
        <w:ind w:left="10490" w:right="-1560"/>
      </w:pPr>
      <w:r w:rsidRPr="00217821">
        <w:t xml:space="preserve">к муниципальной программе 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 «Развитие культуры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»</w:t>
      </w:r>
    </w:p>
    <w:p w:rsidR="008D701C" w:rsidRPr="00217821" w:rsidRDefault="008D701C" w:rsidP="008D701C">
      <w:pPr>
        <w:widowControl w:val="0"/>
        <w:autoSpaceDE w:val="0"/>
        <w:autoSpaceDN w:val="0"/>
        <w:adjustRightInd w:val="0"/>
        <w:ind w:right="-1560"/>
        <w:jc w:val="center"/>
        <w:rPr>
          <w:rFonts w:eastAsia="Times New Roman"/>
          <w:sz w:val="24"/>
          <w:szCs w:val="24"/>
          <w:lang w:eastAsia="ru-RU"/>
        </w:rPr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217821">
        <w:rPr>
          <w:rFonts w:eastAsia="Times New Roman"/>
          <w:sz w:val="24"/>
          <w:szCs w:val="24"/>
          <w:lang w:eastAsia="ru-RU"/>
        </w:rPr>
        <w:t>ПЕРЕЧЕНЬ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217821">
        <w:rPr>
          <w:rFonts w:eastAsia="Times New Roman"/>
          <w:sz w:val="24"/>
          <w:szCs w:val="24"/>
          <w:lang w:eastAsia="ru-RU"/>
        </w:rPr>
        <w:t>находящихся</w:t>
      </w:r>
      <w:proofErr w:type="gramEnd"/>
      <w:r w:rsidRPr="00217821">
        <w:rPr>
          <w:rFonts w:eastAsia="Times New Roman"/>
          <w:sz w:val="24"/>
          <w:szCs w:val="24"/>
          <w:lang w:eastAsia="ru-RU"/>
        </w:rPr>
        <w:t xml:space="preserve"> в муниципальной собственности</w:t>
      </w:r>
      <w:r>
        <w:rPr>
          <w:rFonts w:eastAsia="Times New Roman"/>
          <w:sz w:val="24"/>
          <w:szCs w:val="24"/>
          <w:lang w:eastAsia="ru-RU"/>
        </w:rPr>
        <w:t xml:space="preserve"> муниципального образования « Город</w:t>
      </w:r>
      <w:r w:rsidRPr="00217821">
        <w:rPr>
          <w:rFonts w:eastAsia="Times New Roman"/>
          <w:sz w:val="24"/>
          <w:szCs w:val="24"/>
          <w:lang w:eastAsia="ru-RU"/>
        </w:rPr>
        <w:t xml:space="preserve"> Волгодонска</w:t>
      </w:r>
      <w:r>
        <w:rPr>
          <w:rFonts w:eastAsia="Times New Roman"/>
          <w:sz w:val="24"/>
          <w:szCs w:val="24"/>
          <w:lang w:eastAsia="ru-RU"/>
        </w:rPr>
        <w:t>»)</w:t>
      </w:r>
    </w:p>
    <w:p w:rsidR="008D701C" w:rsidRPr="00AE61C5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AE61C5">
        <w:rPr>
          <w:rFonts w:eastAsia="Times New Roman"/>
          <w:sz w:val="24"/>
          <w:szCs w:val="24"/>
          <w:lang w:eastAsia="ru-RU"/>
        </w:rPr>
        <w:t>муниципальной программы</w:t>
      </w:r>
      <w:r>
        <w:rPr>
          <w:rFonts w:eastAsia="Times New Roman"/>
          <w:sz w:val="24"/>
          <w:szCs w:val="24"/>
          <w:lang w:eastAsia="ru-RU"/>
        </w:rPr>
        <w:t xml:space="preserve"> города Волгодонска </w:t>
      </w:r>
      <w:r w:rsidRPr="00AE61C5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Р</w:t>
      </w:r>
      <w:r w:rsidRPr="00AE61C5">
        <w:rPr>
          <w:rFonts w:eastAsia="Times New Roman"/>
          <w:sz w:val="24"/>
          <w:szCs w:val="24"/>
          <w:lang w:eastAsia="ru-RU"/>
        </w:rPr>
        <w:t xml:space="preserve">азвитие </w:t>
      </w:r>
      <w:r>
        <w:rPr>
          <w:rFonts w:eastAsia="Times New Roman"/>
          <w:sz w:val="24"/>
          <w:szCs w:val="24"/>
          <w:lang w:eastAsia="ru-RU"/>
        </w:rPr>
        <w:t xml:space="preserve">культуры </w:t>
      </w:r>
      <w:r w:rsidRPr="00AE61C5">
        <w:rPr>
          <w:rFonts w:eastAsia="Times New Roman"/>
          <w:sz w:val="24"/>
          <w:szCs w:val="24"/>
          <w:lang w:eastAsia="ru-RU"/>
        </w:rPr>
        <w:t>города Волгодонска»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37"/>
        <w:gridCol w:w="1633"/>
        <w:gridCol w:w="2136"/>
        <w:gridCol w:w="1807"/>
        <w:gridCol w:w="987"/>
        <w:gridCol w:w="987"/>
        <w:gridCol w:w="987"/>
        <w:gridCol w:w="866"/>
        <w:gridCol w:w="748"/>
        <w:gridCol w:w="848"/>
        <w:gridCol w:w="851"/>
        <w:gridCol w:w="711"/>
        <w:gridCol w:w="813"/>
      </w:tblGrid>
      <w:tr w:rsidR="008D701C" w:rsidRPr="00217821" w:rsidTr="00B04D8B">
        <w:trPr>
          <w:trHeight w:val="1479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инвестиционного проекта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3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ветственный  </w:t>
            </w: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исполнитель, соисполнитель, участники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ind w:right="-45"/>
              <w:jc w:val="center"/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Номер и дата положительного заключения </w:t>
            </w:r>
            <w:proofErr w:type="spellStart"/>
            <w:r w:rsidRPr="00217821">
              <w:rPr>
                <w:sz w:val="22"/>
                <w:szCs w:val="22"/>
              </w:rPr>
              <w:t>государствен</w:t>
            </w:r>
            <w:proofErr w:type="spellEnd"/>
            <w:r w:rsidRPr="00217821">
              <w:rPr>
                <w:sz w:val="22"/>
                <w:szCs w:val="22"/>
              </w:rPr>
              <w:t>-</w:t>
            </w:r>
          </w:p>
          <w:p w:rsidR="008D701C" w:rsidRPr="00217821" w:rsidRDefault="008D701C" w:rsidP="00B04D8B">
            <w:pPr>
              <w:ind w:right="-45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sz w:val="22"/>
                <w:szCs w:val="22"/>
              </w:rPr>
              <w:t>ной (</w:t>
            </w:r>
            <w:proofErr w:type="spellStart"/>
            <w:proofErr w:type="gramStart"/>
            <w:r w:rsidRPr="00217821">
              <w:rPr>
                <w:sz w:val="22"/>
                <w:szCs w:val="22"/>
              </w:rPr>
              <w:t>негосудар-ственной</w:t>
            </w:r>
            <w:proofErr w:type="spellEnd"/>
            <w:proofErr w:type="gramEnd"/>
            <w:r w:rsidRPr="00217821">
              <w:rPr>
                <w:sz w:val="22"/>
                <w:szCs w:val="22"/>
              </w:rPr>
              <w:t xml:space="preserve">) экспертизы 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2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 w:right="-9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AE61C5">
              <w:rPr>
                <w:rFonts w:eastAsia="Times New Roman"/>
                <w:sz w:val="22"/>
                <w:szCs w:val="22"/>
                <w:lang w:eastAsia="ru-RU"/>
              </w:rPr>
              <w:t>Сметная стоимость в ценах соответствующих лет на начало производства работ, тыс.</w:t>
            </w: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), </w:t>
            </w:r>
            <w:proofErr w:type="gramEnd"/>
          </w:p>
        </w:tc>
        <w:tc>
          <w:tcPr>
            <w:tcW w:w="2194" w:type="pct"/>
            <w:gridSpan w:val="8"/>
            <w:shd w:val="clear" w:color="auto" w:fill="auto"/>
            <w:vAlign w:val="center"/>
            <w:hideMark/>
          </w:tcPr>
          <w:p w:rsidR="008D701C" w:rsidRPr="00DE20A0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E20A0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8D701C" w:rsidRPr="00217821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E20A0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8D701C" w:rsidRPr="00217821" w:rsidTr="00B04D8B">
        <w:trPr>
          <w:trHeight w:val="288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4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5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6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62" w:type="pct"/>
            <w:vAlign w:val="center"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217821" w:rsidTr="00B04D8B">
        <w:trPr>
          <w:trHeight w:val="288"/>
        </w:trPr>
        <w:tc>
          <w:tcPr>
            <w:tcW w:w="165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8" w:type="pct"/>
            <w:vAlign w:val="center"/>
          </w:tcPr>
          <w:p w:rsidR="008D701C" w:rsidRPr="00217821" w:rsidRDefault="008D701C" w:rsidP="00B04D8B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217821" w:rsidTr="00B04D8B">
        <w:trPr>
          <w:trHeight w:val="421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культуры города Волгодонска" </w:t>
            </w:r>
          </w:p>
        </w:tc>
        <w:tc>
          <w:tcPr>
            <w:tcW w:w="526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ветственный  </w:t>
            </w: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г. Волгодонска</w:t>
            </w:r>
          </w:p>
        </w:tc>
        <w:tc>
          <w:tcPr>
            <w:tcW w:w="688" w:type="pct"/>
            <w:vMerge w:val="restart"/>
          </w:tcPr>
          <w:p w:rsidR="008D701C" w:rsidRPr="002B2A08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A0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 572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 121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 203,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247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ластной бюджет,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 572,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 121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 203,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247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53"/>
        </w:trPr>
        <w:tc>
          <w:tcPr>
            <w:tcW w:w="165" w:type="pc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5" w:type="pct"/>
            <w:gridSpan w:val="13"/>
            <w:shd w:val="clear" w:color="auto" w:fill="auto"/>
          </w:tcPr>
          <w:p w:rsidR="008D701C" w:rsidRPr="00217821" w:rsidRDefault="008D701C" w:rsidP="00B04D8B">
            <w:pPr>
              <w:tabs>
                <w:tab w:val="left" w:pos="746"/>
              </w:tabs>
              <w:jc w:val="center"/>
              <w:rPr>
                <w:sz w:val="24"/>
                <w:szCs w:val="24"/>
              </w:rPr>
            </w:pPr>
            <w:r w:rsidRPr="00217821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217821">
              <w:rPr>
                <w:sz w:val="24"/>
                <w:szCs w:val="24"/>
              </w:rPr>
              <w:t>«Дополнительное образование в сфере культуры»</w:t>
            </w:r>
          </w:p>
        </w:tc>
      </w:tr>
      <w:tr w:rsidR="008D701C" w:rsidRPr="00217821" w:rsidTr="00B04D8B">
        <w:trPr>
          <w:trHeight w:val="457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тская художественная школа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МБУ </w:t>
            </w:r>
            <w:proofErr w:type="gramStart"/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>№ 6-3-1-0070-12 от 27.02.2012г. (негосударственная)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519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45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286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426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461"/>
        </w:trPr>
        <w:tc>
          <w:tcPr>
            <w:tcW w:w="165" w:type="pc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5" w:type="pct"/>
            <w:gridSpan w:val="13"/>
            <w:shd w:val="clear" w:color="auto" w:fill="auto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217821">
              <w:rPr>
                <w:sz w:val="24"/>
                <w:szCs w:val="24"/>
              </w:rPr>
              <w:t>«Организация досуга»</w:t>
            </w:r>
          </w:p>
        </w:tc>
      </w:tr>
      <w:tr w:rsidR="008D701C" w:rsidRPr="00217821" w:rsidTr="00B04D8B">
        <w:trPr>
          <w:trHeight w:val="313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4-6-1-0856-14</w:t>
            </w:r>
          </w:p>
          <w:p w:rsidR="008D701C" w:rsidRPr="00217821" w:rsidRDefault="008D701C" w:rsidP="00B04D8B">
            <w:pPr>
              <w:ind w:right="-146"/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25.08.2014 г.; </w:t>
            </w:r>
          </w:p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3-6-1-0852-14 от 22.08.2014г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308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5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49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56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 308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 25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 049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69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ДК «Октябрь»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УК ДК «Октябрь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3-6-1-0928-14 от 18.09.2014г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 016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 86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 153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56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 016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86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 153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8D701C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УК  «ДК </w:t>
            </w:r>
          </w:p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. Курчатова» (Сквер «Дружба»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701C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УК «ДК</w:t>
            </w:r>
          </w:p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 Курчатова»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2014-10-10-ГП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Pr="00F07050" w:rsidRDefault="008D701C" w:rsidP="008D701C">
      <w:pPr>
        <w:ind w:left="10349" w:firstLine="708"/>
      </w:pPr>
      <w:r w:rsidRPr="00F07050">
        <w:lastRenderedPageBreak/>
        <w:t>Прилож</w:t>
      </w:r>
      <w:r>
        <w:t>ение № 4</w:t>
      </w:r>
    </w:p>
    <w:p w:rsidR="008D701C" w:rsidRPr="00F07050" w:rsidRDefault="008D701C" w:rsidP="008D701C">
      <w:pPr>
        <w:ind w:left="11057"/>
      </w:pPr>
      <w:r w:rsidRPr="00F07050">
        <w:t xml:space="preserve">к муниципальной программе города Волгодонска «Развитие культуры </w:t>
      </w:r>
      <w:r w:rsidRPr="00A34349">
        <w:t>города Волгодонска»</w:t>
      </w:r>
      <w:r w:rsidRPr="00F07050">
        <w:t xml:space="preserve"> </w:t>
      </w:r>
    </w:p>
    <w:p w:rsidR="008D701C" w:rsidRPr="00F07050" w:rsidRDefault="008D701C" w:rsidP="008D701C">
      <w:pPr>
        <w:spacing w:line="40" w:lineRule="exact"/>
      </w:pPr>
    </w:p>
    <w:tbl>
      <w:tblPr>
        <w:tblW w:w="17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709"/>
        <w:gridCol w:w="708"/>
        <w:gridCol w:w="108"/>
        <w:gridCol w:w="640"/>
        <w:gridCol w:w="528"/>
        <w:gridCol w:w="707"/>
        <w:gridCol w:w="114"/>
        <w:gridCol w:w="236"/>
        <w:gridCol w:w="784"/>
        <w:gridCol w:w="994"/>
        <w:gridCol w:w="358"/>
        <w:gridCol w:w="634"/>
        <w:gridCol w:w="426"/>
        <w:gridCol w:w="708"/>
        <w:gridCol w:w="352"/>
        <w:gridCol w:w="782"/>
        <w:gridCol w:w="419"/>
        <w:gridCol w:w="573"/>
        <w:gridCol w:w="487"/>
        <w:gridCol w:w="506"/>
        <w:gridCol w:w="554"/>
        <w:gridCol w:w="27"/>
        <w:gridCol w:w="553"/>
        <w:gridCol w:w="1134"/>
        <w:gridCol w:w="197"/>
        <w:gridCol w:w="27"/>
        <w:gridCol w:w="832"/>
        <w:gridCol w:w="27"/>
      </w:tblGrid>
      <w:tr w:rsidR="008D701C" w:rsidRPr="00711915" w:rsidTr="00B04D8B">
        <w:trPr>
          <w:trHeight w:val="312"/>
        </w:trPr>
        <w:tc>
          <w:tcPr>
            <w:tcW w:w="14488" w:type="dxa"/>
            <w:gridSpan w:val="24"/>
            <w:shd w:val="clear" w:color="auto" w:fill="auto"/>
            <w:noWrap/>
            <w:vAlign w:val="center"/>
            <w:hideMark/>
          </w:tcPr>
          <w:p w:rsidR="008D701C" w:rsidRPr="00711915" w:rsidRDefault="008D701C" w:rsidP="00B04D8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01C" w:rsidRPr="00711915" w:rsidRDefault="008D701C" w:rsidP="00B04D8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01C" w:rsidRPr="00602F58" w:rsidRDefault="008D701C" w:rsidP="00B04D8B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02F58">
              <w:rPr>
                <w:rFonts w:eastAsia="Times New Roman"/>
                <w:sz w:val="32"/>
                <w:szCs w:val="32"/>
                <w:lang w:eastAsia="ru-RU"/>
              </w:rPr>
              <w:t xml:space="preserve">            Расходы</w:t>
            </w:r>
          </w:p>
          <w:p w:rsidR="008D701C" w:rsidRPr="00C5536E" w:rsidRDefault="008D701C" w:rsidP="00B04D8B">
            <w:pPr>
              <w:jc w:val="center"/>
              <w:rPr>
                <w:rFonts w:eastAsia="Times New Roman"/>
                <w:lang w:eastAsia="ru-RU"/>
              </w:rPr>
            </w:pPr>
            <w:r w:rsidRPr="00C5536E">
              <w:rPr>
                <w:rFonts w:eastAsia="Times New Roman"/>
                <w:lang w:eastAsia="ru-RU"/>
              </w:rPr>
              <w:t>бюджета на реализацию муниципальной программы</w:t>
            </w:r>
            <w:r>
              <w:rPr>
                <w:rFonts w:eastAsia="Times New Roman"/>
                <w:lang w:eastAsia="ru-RU"/>
              </w:rPr>
              <w:t xml:space="preserve"> города Волгодонска</w:t>
            </w:r>
            <w:r w:rsidRPr="00C5536E">
              <w:rPr>
                <w:rFonts w:eastAsia="Times New Roman"/>
                <w:lang w:eastAsia="ru-RU"/>
              </w:rPr>
              <w:t xml:space="preserve"> «Развитие культуры города Волгодонска</w:t>
            </w:r>
            <w:r>
              <w:rPr>
                <w:rFonts w:eastAsia="Times New Roman"/>
                <w:lang w:eastAsia="ru-RU"/>
              </w:rPr>
              <w:t>»</w:t>
            </w:r>
            <w:r w:rsidRPr="00C5536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right w:val="nil"/>
            </w:tcBorders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D701C" w:rsidRPr="00711915" w:rsidTr="00B04D8B">
        <w:trPr>
          <w:gridAfter w:val="1"/>
          <w:wAfter w:w="27" w:type="dxa"/>
          <w:trHeight w:val="288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D701C" w:rsidRPr="005B74BC" w:rsidTr="00B04D8B">
        <w:trPr>
          <w:gridAfter w:val="4"/>
          <w:wAfter w:w="1083" w:type="dxa"/>
          <w:trHeight w:val="12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сполнитель, соисполнители,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астник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бъем расходов </w:t>
            </w:r>
          </w:p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 (тыс. руб.)</w:t>
            </w:r>
          </w:p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8D701C" w:rsidRPr="005B74BC" w:rsidTr="00B04D8B">
        <w:trPr>
          <w:gridAfter w:val="4"/>
          <w:wAfter w:w="1083" w:type="dxa"/>
          <w:trHeight w:val="4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</w:tr>
      <w:tr w:rsidR="008D701C" w:rsidRPr="005B74BC" w:rsidTr="00B04D8B">
        <w:trPr>
          <w:gridAfter w:val="4"/>
          <w:wAfter w:w="1083" w:type="dxa"/>
          <w:trHeight w:val="2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701C" w:rsidRPr="00A34349" w:rsidTr="00B04D8B">
        <w:trPr>
          <w:gridAfter w:val="4"/>
          <w:wAfter w:w="1083" w:type="dxa"/>
          <w:trHeight w:val="55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Развитие культуры города Волгодо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24507B" w:rsidRDefault="002C08AB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86 64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 3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36768C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7 81</w:t>
            </w:r>
            <w:r w:rsidR="008D701C">
              <w:rPr>
                <w:rFonts w:eastAsia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8D701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44 32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64 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24507B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4 131,3</w:t>
            </w:r>
          </w:p>
        </w:tc>
      </w:tr>
      <w:tr w:rsidR="002C08AB" w:rsidRPr="005B74BC" w:rsidTr="00B04D8B">
        <w:trPr>
          <w:gridAfter w:val="4"/>
          <w:wAfter w:w="1083" w:type="dxa"/>
          <w:trHeight w:val="11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а,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участники: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86 64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 3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7 81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24507B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44 32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4 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24507B" w:rsidRDefault="002C08AB" w:rsidP="004E4B35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4 131,3</w:t>
            </w:r>
          </w:p>
        </w:tc>
      </w:tr>
      <w:tr w:rsidR="002C08AB" w:rsidRPr="005B74BC" w:rsidTr="00B04D8B">
        <w:trPr>
          <w:gridAfter w:val="4"/>
          <w:wAfter w:w="1083" w:type="dxa"/>
          <w:trHeight w:val="6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–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6 4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6 37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8 0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 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 133,0</w:t>
            </w:r>
          </w:p>
        </w:tc>
      </w:tr>
      <w:tr w:rsidR="002C08AB" w:rsidRPr="005B74BC" w:rsidTr="00B04D8B">
        <w:trPr>
          <w:gridAfter w:val="4"/>
          <w:wAfter w:w="1083" w:type="dxa"/>
          <w:trHeight w:val="56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2 – муниципальное учреждение культуры «Центральная библиотечная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9 167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 65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03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9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 ,316,4</w:t>
            </w:r>
          </w:p>
        </w:tc>
      </w:tr>
      <w:tr w:rsidR="002C08AB" w:rsidRPr="005B74BC" w:rsidTr="00B04D8B">
        <w:trPr>
          <w:gridAfter w:val="4"/>
          <w:wAfter w:w="1083" w:type="dxa"/>
          <w:trHeight w:val="69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BA1987" w:rsidRDefault="002C08A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>3 – муниципальное учреждение культуры ДК «Молодежный», муниципальные автономны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9 55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DA3AE8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7 88</w:t>
            </w:r>
            <w:r w:rsidRPr="00DA3AE8"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1 54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1 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1 678,5</w:t>
            </w:r>
          </w:p>
        </w:tc>
      </w:tr>
      <w:tr w:rsidR="002C08AB" w:rsidRPr="005B74BC" w:rsidTr="00B04D8B">
        <w:trPr>
          <w:gridAfter w:val="4"/>
          <w:wAfter w:w="1083" w:type="dxa"/>
          <w:trHeight w:val="477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 -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 49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 3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8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 7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 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</w:tr>
      <w:tr w:rsidR="002C08AB" w:rsidRPr="005B74BC" w:rsidTr="00B04D8B">
        <w:trPr>
          <w:gridAfter w:val="4"/>
          <w:wAfter w:w="1083" w:type="dxa"/>
          <w:trHeight w:val="25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6 4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86 37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8 0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 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 133,0</w:t>
            </w:r>
          </w:p>
        </w:tc>
      </w:tr>
      <w:tr w:rsidR="002C08AB" w:rsidRPr="005B74BC" w:rsidTr="00B04D8B">
        <w:trPr>
          <w:gridAfter w:val="4"/>
          <w:wAfter w:w="1083" w:type="dxa"/>
          <w:trHeight w:val="88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6 4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86 37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8 0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 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 133,0</w:t>
            </w:r>
          </w:p>
        </w:tc>
      </w:tr>
      <w:tr w:rsidR="002C08AB" w:rsidRPr="005B74BC" w:rsidTr="00B04D8B">
        <w:trPr>
          <w:gridAfter w:val="4"/>
          <w:wAfter w:w="1083" w:type="dxa"/>
          <w:trHeight w:val="94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1: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6 4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86 37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8 0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 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 133,0</w:t>
            </w:r>
          </w:p>
        </w:tc>
      </w:tr>
      <w:tr w:rsidR="002C08AB" w:rsidRPr="005B74BC" w:rsidTr="00B04D8B">
        <w:trPr>
          <w:gridAfter w:val="4"/>
          <w:wAfter w:w="1083" w:type="dxa"/>
          <w:trHeight w:val="30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1.1 обеспечение сохранения и развития системы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1: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0 36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9 9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0 3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9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6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 80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 8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9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87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8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6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7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6 27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18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1 21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 59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1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 830,1</w:t>
            </w:r>
          </w:p>
        </w:tc>
      </w:tr>
      <w:tr w:rsidR="002C08AB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right="-108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 35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638,3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 753,2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 013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3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977,3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4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977,3</w:t>
            </w:r>
            <w:r w:rsidRPr="000A6F1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</w:tr>
      <w:tr w:rsidR="002C08AB" w:rsidRPr="005B74BC" w:rsidTr="00B04D8B">
        <w:trPr>
          <w:gridAfter w:val="4"/>
          <w:wAfter w:w="1083" w:type="dxa"/>
          <w:trHeight w:val="275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ероприятие 1.2  Обеспечение первичных мер пожарной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стник 1: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15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57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05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8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57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5,6</w:t>
            </w:r>
          </w:p>
        </w:tc>
      </w:tr>
      <w:tr w:rsidR="002C08AB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92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3 Обеспечение организации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1: учрежд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3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2 Библиотеч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CB1498" w:rsidRDefault="002C08AB" w:rsidP="00B04D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9 167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 65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03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9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 316,4</w:t>
            </w:r>
          </w:p>
        </w:tc>
      </w:tr>
      <w:tr w:rsidR="002C08AB" w:rsidRPr="005B74BC" w:rsidTr="00B04D8B">
        <w:trPr>
          <w:gridAfter w:val="4"/>
          <w:wAfter w:w="1083" w:type="dxa"/>
          <w:trHeight w:val="105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CB1498" w:rsidRDefault="002C08AB" w:rsidP="00B04D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9 16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 65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03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 316,4</w:t>
            </w:r>
          </w:p>
        </w:tc>
      </w:tr>
      <w:tr w:rsidR="002C08AB" w:rsidRPr="005B74BC" w:rsidTr="00B04D8B">
        <w:trPr>
          <w:gridAfter w:val="4"/>
          <w:wAfter w:w="1083" w:type="dxa"/>
          <w:trHeight w:val="49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2: 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CB1498" w:rsidRDefault="002C08AB" w:rsidP="00B04D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9 16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 65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3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 316,4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ind w:right="-40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1 Обеспечение библиотечного и информационного обслужи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 93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0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 8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3 479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 1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 0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 39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 10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 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911,4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44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3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 23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1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164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5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669,9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6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391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7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52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8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952,1</w:t>
            </w:r>
            <w:r w:rsidRPr="00046067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9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1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,2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9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0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1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046067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8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485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13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3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397,7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4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426,4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5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2C08A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9,8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3549E7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51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1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7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73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8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2C08AB" w:rsidRPr="005B74BC" w:rsidTr="00B04D8B">
        <w:trPr>
          <w:gridAfter w:val="4"/>
          <w:wAfter w:w="1083" w:type="dxa"/>
          <w:trHeight w:val="40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18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2.3 Обеспечение орган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3 Организация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9 55</w:t>
            </w:r>
            <w:r w:rsidRPr="001748A5">
              <w:rPr>
                <w:rFonts w:eastAsia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943A3B" w:rsidRDefault="002C08AB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88</w:t>
            </w:r>
            <w:r w:rsidRPr="00943A3B"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97722A" w:rsidRDefault="002C08AB" w:rsidP="00B04D8B">
            <w:pPr>
              <w:jc w:val="center"/>
              <w:rPr>
                <w:sz w:val="18"/>
                <w:szCs w:val="18"/>
              </w:rPr>
            </w:pPr>
            <w:r w:rsidRPr="0097722A">
              <w:rPr>
                <w:sz w:val="18"/>
                <w:szCs w:val="18"/>
              </w:rPr>
              <w:t>101 54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1 9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78,5</w:t>
            </w:r>
          </w:p>
        </w:tc>
      </w:tr>
      <w:tr w:rsidR="002C08AB" w:rsidRPr="005B74BC" w:rsidTr="00B04D8B">
        <w:trPr>
          <w:gridAfter w:val="4"/>
          <w:wAfter w:w="1083" w:type="dxa"/>
          <w:trHeight w:val="7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9 55</w:t>
            </w:r>
            <w:r w:rsidRPr="001748A5">
              <w:rPr>
                <w:rFonts w:eastAsia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943A3B" w:rsidRDefault="002C08AB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88</w:t>
            </w:r>
            <w:r w:rsidRPr="00943A3B"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97722A" w:rsidRDefault="002C08AB" w:rsidP="00B04D8B">
            <w:pPr>
              <w:jc w:val="center"/>
              <w:rPr>
                <w:sz w:val="18"/>
                <w:szCs w:val="18"/>
              </w:rPr>
            </w:pPr>
            <w:r w:rsidRPr="0097722A">
              <w:rPr>
                <w:sz w:val="18"/>
                <w:szCs w:val="18"/>
              </w:rPr>
              <w:t>101 54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1 9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78,5</w:t>
            </w:r>
          </w:p>
        </w:tc>
      </w:tr>
      <w:tr w:rsidR="002C08AB" w:rsidRPr="005B74BC" w:rsidTr="00B04D8B">
        <w:trPr>
          <w:gridAfter w:val="4"/>
          <w:wAfter w:w="1083" w:type="dxa"/>
          <w:trHeight w:val="5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3</w:t>
            </w:r>
            <w:r w:rsidRPr="005B74BC">
              <w:rPr>
                <w:sz w:val="20"/>
                <w:szCs w:val="20"/>
              </w:rPr>
              <w:t xml:space="preserve"> МУК ДК «Молодежный», МАУК «ДК им. Курчатова», МАУК ДК «Октябрь», МАУК «Парк </w:t>
            </w:r>
            <w:r w:rsidRPr="005B74BC">
              <w:rPr>
                <w:sz w:val="20"/>
                <w:szCs w:val="20"/>
              </w:rPr>
              <w:lastRenderedPageBreak/>
              <w:t>Победы», МАУК ВМД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9 55</w:t>
            </w:r>
            <w:r w:rsidRPr="001748A5">
              <w:rPr>
                <w:rFonts w:eastAsia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87</w:t>
            </w:r>
            <w:r w:rsidRPr="005B74BC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24507B" w:rsidRDefault="002C08AB" w:rsidP="00B04D8B">
            <w:pPr>
              <w:jc w:val="center"/>
              <w:rPr>
                <w:sz w:val="20"/>
                <w:szCs w:val="20"/>
              </w:rPr>
            </w:pPr>
            <w:r w:rsidRPr="0024507B">
              <w:rPr>
                <w:sz w:val="20"/>
                <w:szCs w:val="20"/>
              </w:rPr>
              <w:t>101 54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1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78,5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1 Обеспечение организации досуга парком, клубными учреждениями, театром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8AB" w:rsidRPr="00BA1987" w:rsidRDefault="002C08A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rFonts w:eastAsia="Times New Roman"/>
                <w:sz w:val="18"/>
                <w:szCs w:val="18"/>
                <w:lang w:eastAsia="ru-RU"/>
              </w:rPr>
              <w:t xml:space="preserve">Участник 3: </w:t>
            </w:r>
            <w:r w:rsidRPr="00BA1987">
              <w:rPr>
                <w:sz w:val="18"/>
                <w:szCs w:val="18"/>
              </w:rPr>
              <w:t xml:space="preserve"> </w:t>
            </w:r>
            <w:proofErr w:type="gramStart"/>
            <w:r w:rsidRPr="00BA1987">
              <w:rPr>
                <w:sz w:val="18"/>
                <w:szCs w:val="18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 481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 5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 92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4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 87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 6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 6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 8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04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35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265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470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6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 846,4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7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 989,6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8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109,6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9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8AB" w:rsidRPr="00563210" w:rsidRDefault="002C08AB" w:rsidP="00B04D8B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 109,6</w:t>
            </w:r>
            <w:r w:rsidRPr="00563210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7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59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5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 07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 6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 3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 01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 8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3 14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DA3AE8" w:rsidRDefault="002C08AB" w:rsidP="00B04D8B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5 97</w:t>
            </w:r>
            <w:r w:rsidRPr="00DA3AE8">
              <w:rPr>
                <w:rFonts w:eastAsia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9 2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1 8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DA3AE8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 59</w:t>
            </w:r>
            <w:r w:rsidRPr="00DA3AE8">
              <w:rPr>
                <w:rFonts w:eastAsia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5 65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 7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 788,9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01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2 614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2 457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 204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0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 367,8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1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8 244,4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2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 138,9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3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 138,9</w:t>
            </w:r>
            <w:r w:rsidRPr="00563210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6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49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09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4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7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71,7</w:t>
            </w:r>
            <w:r w:rsidRPr="005B74BC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Default="002C08AB" w:rsidP="00B04D8B">
            <w:pPr>
              <w:rPr>
                <w:sz w:val="18"/>
                <w:szCs w:val="18"/>
              </w:rPr>
            </w:pPr>
            <w:r w:rsidRPr="00003E59">
              <w:rPr>
                <w:rFonts w:eastAsia="Times New Roman"/>
                <w:sz w:val="18"/>
                <w:szCs w:val="18"/>
                <w:lang w:eastAsia="ru-RU"/>
              </w:rPr>
              <w:t>Участник 3</w:t>
            </w:r>
            <w:r w:rsidRPr="00003E59">
              <w:rPr>
                <w:sz w:val="18"/>
                <w:szCs w:val="18"/>
              </w:rPr>
              <w:t xml:space="preserve"> </w:t>
            </w:r>
          </w:p>
          <w:p w:rsidR="002C08AB" w:rsidRPr="00003E59" w:rsidRDefault="002C08A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003E59">
              <w:rPr>
                <w:sz w:val="18"/>
                <w:szCs w:val="18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003E59" w:rsidRDefault="002C08A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6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003E59" w:rsidRDefault="002C08A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003E59" w:rsidRDefault="002C08A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4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003E59" w:rsidRDefault="002C08A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5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003E59" w:rsidRDefault="002C08A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8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003E59" w:rsidRDefault="002C08A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18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4,1</w:t>
            </w:r>
          </w:p>
        </w:tc>
      </w:tr>
      <w:tr w:rsidR="002C08AB" w:rsidRPr="005B74BC" w:rsidTr="00B04D8B">
        <w:trPr>
          <w:gridAfter w:val="4"/>
          <w:wAfter w:w="1083" w:type="dxa"/>
          <w:trHeight w:val="29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003E59" w:rsidRDefault="002C08A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3.3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еспечение орган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и проведения  культурно-массовых мероприятий, спектак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003E59" w:rsidRDefault="002C08A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3E5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Участник 3: </w:t>
            </w:r>
            <w:proofErr w:type="gramStart"/>
            <w:r w:rsidRPr="00003E59">
              <w:rPr>
                <w:sz w:val="18"/>
                <w:szCs w:val="18"/>
              </w:rPr>
              <w:t xml:space="preserve">МУК ДК «Молодежный», МАУК «ДК им. </w:t>
            </w:r>
            <w:r w:rsidRPr="00003E59">
              <w:rPr>
                <w:sz w:val="18"/>
                <w:szCs w:val="18"/>
              </w:rPr>
              <w:lastRenderedPageBreak/>
              <w:t>Курчатова», МАУК ДК «Октябрь», МАУК «Парк Победы», 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08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0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601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28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3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27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 71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2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7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9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9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927,0</w:t>
            </w:r>
          </w:p>
        </w:tc>
      </w:tr>
      <w:tr w:rsidR="002C08AB" w:rsidRPr="005B74BC" w:rsidTr="00B04D8B">
        <w:trPr>
          <w:gridAfter w:val="4"/>
          <w:wAfter w:w="1083" w:type="dxa"/>
          <w:trHeight w:val="45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 4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89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73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</w:tr>
      <w:tr w:rsidR="002C08AB" w:rsidRPr="005B74BC" w:rsidTr="00B04D8B">
        <w:trPr>
          <w:gridAfter w:val="4"/>
          <w:wAfter w:w="1083" w:type="dxa"/>
          <w:trHeight w:val="93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 495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89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73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3,4</w:t>
            </w:r>
          </w:p>
        </w:tc>
      </w:tr>
      <w:tr w:rsidR="002C08AB" w:rsidRPr="005B74BC" w:rsidTr="00B04D8B">
        <w:trPr>
          <w:gridAfter w:val="4"/>
          <w:wAfter w:w="1083" w:type="dxa"/>
          <w:trHeight w:val="69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Отдел культуры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9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9 3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8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7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,4</w:t>
            </w:r>
          </w:p>
        </w:tc>
      </w:tr>
      <w:tr w:rsidR="002C08AB" w:rsidRPr="005B74BC" w:rsidTr="00B04D8B">
        <w:trPr>
          <w:gridAfter w:val="4"/>
          <w:wAfter w:w="1083" w:type="dxa"/>
          <w:trHeight w:val="4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1 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4: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2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C08AB" w:rsidRPr="005B74BC" w:rsidTr="00B04D8B">
        <w:trPr>
          <w:gridAfter w:val="4"/>
          <w:wAfter w:w="1083" w:type="dxa"/>
          <w:trHeight w:val="43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12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2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C08AB" w:rsidRPr="005B74BC" w:rsidTr="00B04D8B">
        <w:trPr>
          <w:gridAfter w:val="4"/>
          <w:wAfter w:w="1083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81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51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 8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 6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 24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5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4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65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5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24,7</w:t>
            </w:r>
          </w:p>
        </w:tc>
      </w:tr>
      <w:tr w:rsidR="002C08AB" w:rsidRPr="005B74BC" w:rsidTr="00B04D8B">
        <w:trPr>
          <w:gridAfter w:val="4"/>
          <w:wAfter w:w="1083" w:type="dxa"/>
          <w:trHeight w:val="4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54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9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1,4</w:t>
            </w:r>
          </w:p>
        </w:tc>
      </w:tr>
      <w:tr w:rsidR="002C08AB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747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2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28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24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7,8</w:t>
            </w:r>
          </w:p>
        </w:tc>
      </w:tr>
      <w:tr w:rsidR="002C08AB" w:rsidRPr="005B74BC" w:rsidTr="00B04D8B">
        <w:trPr>
          <w:gridAfter w:val="4"/>
          <w:wAfter w:w="1083" w:type="dxa"/>
          <w:trHeight w:val="4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0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08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330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,9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24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2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 9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24507B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15 590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4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24507B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5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24507B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65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24507B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65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24507B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6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24507B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652,1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92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7,1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4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2C08AB" w:rsidRPr="005B74BC" w:rsidTr="00B04D8B">
        <w:trPr>
          <w:gridAfter w:val="4"/>
          <w:wAfter w:w="1083" w:type="dxa"/>
          <w:trHeight w:val="70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2 Обеспечение первичных мер пожарной безопасности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746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,6</w:t>
            </w:r>
          </w:p>
        </w:tc>
      </w:tr>
      <w:tr w:rsidR="002C08AB" w:rsidRPr="005B74BC" w:rsidTr="00B04D8B">
        <w:trPr>
          <w:gridAfter w:val="4"/>
          <w:wAfter w:w="1083" w:type="dxa"/>
          <w:trHeight w:val="32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3 Организация повышения квалификации рабо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4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69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2C08AB" w:rsidRPr="005B74BC" w:rsidTr="00B04D8B">
        <w:trPr>
          <w:gridAfter w:val="4"/>
          <w:wAfter w:w="1083" w:type="dxa"/>
          <w:trHeight w:val="69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4 Информационное,  программное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 материально-техническое обеспеч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08AB" w:rsidRPr="005B74BC" w:rsidTr="00B04D8B">
        <w:trPr>
          <w:gridAfter w:val="4"/>
          <w:wAfter w:w="1083" w:type="dxa"/>
          <w:trHeight w:val="141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AB" w:rsidRPr="005B74BC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8AB" w:rsidRPr="005B74BC" w:rsidRDefault="002C08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3,1</w:t>
            </w:r>
          </w:p>
        </w:tc>
      </w:tr>
    </w:tbl>
    <w:p w:rsidR="008D701C" w:rsidRDefault="008D701C" w:rsidP="008D701C">
      <w:pPr>
        <w:ind w:left="567" w:firstLine="142"/>
        <w:rPr>
          <w:rFonts w:eastAsia="Times New Roman"/>
          <w:sz w:val="20"/>
          <w:szCs w:val="20"/>
          <w:lang w:eastAsia="ru-RU"/>
        </w:rPr>
      </w:pPr>
    </w:p>
    <w:p w:rsidR="008D701C" w:rsidRDefault="008D701C" w:rsidP="008D701C">
      <w:pPr>
        <w:ind w:left="567" w:firstLine="142"/>
        <w:rPr>
          <w:rFonts w:eastAsia="Times New Roman"/>
          <w:lang w:eastAsia="ru-RU"/>
        </w:rPr>
        <w:sectPr w:rsidR="008D701C" w:rsidSect="00B04D8B">
          <w:headerReference w:type="default" r:id="rId9"/>
          <w:endnotePr>
            <w:numFmt w:val="decimal"/>
            <w:numRestart w:val="eachSect"/>
          </w:endnotePr>
          <w:pgSz w:w="16838" w:h="11906" w:orient="landscape"/>
          <w:pgMar w:top="1701" w:right="510" w:bottom="567" w:left="510" w:header="709" w:footer="709" w:gutter="0"/>
          <w:cols w:space="720"/>
        </w:sectPr>
      </w:pPr>
    </w:p>
    <w:p w:rsidR="008D701C" w:rsidRPr="00711915" w:rsidRDefault="008D701C" w:rsidP="008D701C">
      <w:pPr>
        <w:widowControl w:val="0"/>
        <w:autoSpaceDE w:val="0"/>
        <w:autoSpaceDN w:val="0"/>
        <w:adjustRightInd w:val="0"/>
        <w:ind w:left="11057"/>
        <w:outlineLvl w:val="2"/>
      </w:pPr>
      <w:r>
        <w:lastRenderedPageBreak/>
        <w:t>Приложение № 5</w:t>
      </w:r>
    </w:p>
    <w:p w:rsidR="008D701C" w:rsidRPr="00711915" w:rsidRDefault="008D701C" w:rsidP="008D701C">
      <w:pPr>
        <w:ind w:left="11057"/>
      </w:pPr>
      <w:r w:rsidRPr="00711915">
        <w:t xml:space="preserve">к муниципальной программе города Волгодонска «Развитие культуры города Волгодонска» </w:t>
      </w:r>
    </w:p>
    <w:p w:rsidR="008D701C" w:rsidRPr="00711915" w:rsidRDefault="008D701C" w:rsidP="008D701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D701C" w:rsidRPr="00F60221" w:rsidRDefault="008D701C" w:rsidP="008D701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60221">
        <w:rPr>
          <w:sz w:val="32"/>
          <w:szCs w:val="32"/>
        </w:rPr>
        <w:t xml:space="preserve">Расходы </w:t>
      </w:r>
    </w:p>
    <w:p w:rsidR="008D701C" w:rsidRPr="008D38B3" w:rsidRDefault="008D701C" w:rsidP="008D701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8D38B3">
        <w:rPr>
          <w:szCs w:val="24"/>
        </w:rPr>
        <w:t>на реализацию муниципальной программы «Развитие культуры города Волгодонска»</w:t>
      </w:r>
    </w:p>
    <w:p w:rsidR="008D701C" w:rsidRPr="00711915" w:rsidRDefault="008D701C" w:rsidP="008D701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632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8D701C" w:rsidRPr="003E24B4" w:rsidTr="00B04D8B">
        <w:trPr>
          <w:trHeight w:val="147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6E6ED5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ъем расходов всего (тыс. руб.)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8D701C" w:rsidRPr="003E24B4" w:rsidTr="00B04D8B">
        <w:trPr>
          <w:trHeight w:val="28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8D701C" w:rsidRPr="003E24B4" w:rsidTr="00B04D8B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center" w:pos="454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1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  <w:t>12</w:t>
            </w:r>
          </w:p>
        </w:tc>
      </w:tr>
      <w:tr w:rsidR="008D701C" w:rsidRPr="00A34349" w:rsidTr="00B04D8B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Развитие культуры города Волгодо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A7116" w:rsidRDefault="002C08AB" w:rsidP="00B04D8B">
            <w:pPr>
              <w:ind w:left="-70" w:righ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317 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45 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01 3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56 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2 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36768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2 31</w:t>
            </w:r>
            <w:r w:rsidR="008D701C">
              <w:rPr>
                <w:rFonts w:eastAsia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EA7116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7116">
              <w:rPr>
                <w:rFonts w:eastAsia="Times New Roman"/>
                <w:sz w:val="20"/>
                <w:szCs w:val="20"/>
                <w:lang w:eastAsia="ru-RU"/>
              </w:rPr>
              <w:t>297 9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0 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D909BF" w:rsidRDefault="002C08AB" w:rsidP="00B04D8B">
            <w:pPr>
              <w:tabs>
                <w:tab w:val="left" w:pos="279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0 607,6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4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235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6 6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3 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0 6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1 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 470,8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A7116" w:rsidRDefault="002C08AB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667 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50 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89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96 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36768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 58</w:t>
            </w:r>
            <w:r w:rsidR="008D701C">
              <w:rPr>
                <w:rFonts w:eastAsia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EA7116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7116">
              <w:rPr>
                <w:rFonts w:eastAsia="Times New Roman"/>
                <w:sz w:val="20"/>
                <w:szCs w:val="20"/>
                <w:lang w:eastAsia="ru-RU"/>
              </w:rPr>
              <w:t>203 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2 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D909BF" w:rsidRDefault="002C08AB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2 606,7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0 5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6 6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6 2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6 4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4 5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 6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6 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 476,3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8 4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5 9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5 8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9 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4 6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3 6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4 8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1 7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7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1 715,8</w:t>
            </w:r>
          </w:p>
        </w:tc>
      </w:tr>
      <w:tr w:rsidR="008D701C" w:rsidRPr="003E24B4" w:rsidTr="00B04D8B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47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B04D8B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 9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 5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3 38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5 713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 5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39,8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7 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3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5 6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2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 593,2</w:t>
            </w:r>
          </w:p>
        </w:tc>
      </w:tr>
      <w:tr w:rsidR="008D701C" w:rsidRPr="003E24B4" w:rsidTr="00B04D8B">
        <w:trPr>
          <w:trHeight w:val="97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1 9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 5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 0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3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2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6 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5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582,8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2 Библиотечное 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служивание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C08AB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0 4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 7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5 1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4 7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2 1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 8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 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2C08AB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 464,8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</w:tr>
      <w:tr w:rsidR="008D701C" w:rsidRPr="003E24B4" w:rsidTr="00B04D8B">
        <w:trPr>
          <w:trHeight w:val="33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6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 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13560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3560">
              <w:rPr>
                <w:rFonts w:eastAsia="Times New Roman"/>
                <w:sz w:val="20"/>
                <w:szCs w:val="20"/>
                <w:lang w:eastAsia="ru-RU"/>
              </w:rPr>
              <w:t>7 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13560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3560">
              <w:rPr>
                <w:rFonts w:eastAsia="Times New Roman"/>
                <w:sz w:val="20"/>
                <w:szCs w:val="20"/>
                <w:lang w:eastAsia="ru-RU"/>
              </w:rPr>
              <w:t>9 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668,9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C08A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2 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4 9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1 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6 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7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2C08AB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593,7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47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8D701C" w:rsidRPr="003E24B4" w:rsidTr="00B04D8B">
        <w:trPr>
          <w:trHeight w:val="4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Подпрограмма 3 Организация досу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36768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16 88</w:t>
            </w:r>
            <w:r w:rsidR="008D701C"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5 3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9 0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1 5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6 6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36768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4 96</w:t>
            </w:r>
            <w:r w:rsidR="008D701C">
              <w:rPr>
                <w:rFonts w:eastAsia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8 165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0 7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 423,6</w:t>
            </w:r>
          </w:p>
        </w:tc>
      </w:tr>
      <w:tr w:rsidR="008D701C" w:rsidRPr="003E24B4" w:rsidTr="00B04D8B">
        <w:trPr>
          <w:trHeight w:val="40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25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 9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 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 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 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5 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 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20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262,1</w:t>
            </w:r>
          </w:p>
        </w:tc>
      </w:tr>
      <w:tr w:rsidR="008D701C" w:rsidRPr="003E24B4" w:rsidTr="00B04D8B">
        <w:trPr>
          <w:trHeight w:val="230"/>
        </w:trPr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36768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6 52</w:t>
            </w:r>
            <w:r w:rsidR="008D701C">
              <w:rPr>
                <w:rFonts w:eastAsia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1 6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65 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8 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36768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 99</w:t>
            </w:r>
            <w:r w:rsidR="008D701C">
              <w:rPr>
                <w:rFonts w:eastAsia="Times New Roman"/>
                <w:sz w:val="20"/>
                <w:szCs w:val="20"/>
                <w:lang w:eastAsia="ru-RU"/>
              </w:rPr>
              <w:t xml:space="preserve"> 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5 7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9 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 416,4</w:t>
            </w:r>
          </w:p>
        </w:tc>
      </w:tr>
      <w:tr w:rsidR="008D701C" w:rsidRPr="003E24B4" w:rsidTr="00B04D8B">
        <w:trPr>
          <w:trHeight w:val="27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 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6 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18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 745,1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F370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F3704">
              <w:rPr>
                <w:rFonts w:eastAsia="Times New Roman"/>
                <w:sz w:val="20"/>
                <w:szCs w:val="20"/>
                <w:lang w:eastAsia="ru-RU"/>
              </w:rPr>
              <w:t>81 4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10 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EF370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3704"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F370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F37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91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206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  <w:t>0,0</w:t>
            </w:r>
          </w:p>
        </w:tc>
      </w:tr>
      <w:tr w:rsidR="008D701C" w:rsidRPr="003E24B4" w:rsidTr="00B04D8B">
        <w:trPr>
          <w:trHeight w:val="3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1 4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47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003,4</w:t>
            </w:r>
          </w:p>
        </w:tc>
      </w:tr>
      <w:tr w:rsidR="008D701C" w:rsidRPr="003E24B4" w:rsidTr="00B04D8B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8D701C" w:rsidRPr="008111BD" w:rsidRDefault="008D701C" w:rsidP="008D701C">
      <w:pPr>
        <w:jc w:val="center"/>
      </w:pPr>
    </w:p>
    <w:p w:rsidR="008D701C" w:rsidRPr="008111BD" w:rsidRDefault="008D701C" w:rsidP="008D701C">
      <w:pPr>
        <w:ind w:firstLine="11057"/>
      </w:pPr>
    </w:p>
    <w:p w:rsidR="008D701C" w:rsidRPr="008111BD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left="10490" w:right="-1560"/>
      </w:pPr>
    </w:p>
    <w:p w:rsidR="00450714" w:rsidRDefault="00450714" w:rsidP="008D701C">
      <w:pPr>
        <w:ind w:left="10349" w:right="-567" w:hanging="1"/>
      </w:pPr>
    </w:p>
    <w:sectPr w:rsidR="00450714" w:rsidSect="00B04D8B">
      <w:pgSz w:w="16838" w:h="11905" w:orient="landscape"/>
      <w:pgMar w:top="1702" w:right="964" w:bottom="567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46" w:rsidRDefault="00510E46">
      <w:r>
        <w:separator/>
      </w:r>
    </w:p>
  </w:endnote>
  <w:endnote w:type="continuationSeparator" w:id="0">
    <w:p w:rsidR="00510E46" w:rsidRDefault="00510E46">
      <w:r>
        <w:continuationSeparator/>
      </w:r>
    </w:p>
  </w:endnote>
  <w:endnote w:id="1">
    <w:p w:rsidR="002C08AB" w:rsidRPr="004073C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044,2, областной бюджет - 2594,1</w:t>
      </w:r>
    </w:p>
  </w:endnote>
  <w:endnote w:id="2">
    <w:p w:rsidR="002C08AB" w:rsidRPr="008450F5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364,2, областной бюджет -3389,0</w:t>
      </w:r>
    </w:p>
  </w:endnote>
  <w:endnote w:id="3">
    <w:p w:rsidR="002C08AB" w:rsidRPr="008450F5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2300,0, областной бюджет- 5713,1</w:t>
      </w:r>
    </w:p>
  </w:endnote>
  <w:endnote w:id="4">
    <w:p w:rsidR="002C08AB" w:rsidRPr="008450F5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3437,5, областной бюджет – 8539,8</w:t>
      </w:r>
    </w:p>
  </w:endnote>
  <w:endnote w:id="5">
    <w:p w:rsidR="002C08AB" w:rsidRPr="008450F5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708,4, областной бюджет -4437,6</w:t>
      </w:r>
    </w:p>
  </w:endnote>
  <w:endnote w:id="6">
    <w:p w:rsidR="002C08AB" w:rsidRPr="008450F5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2775,2, областной бюджет -6894,7</w:t>
      </w:r>
    </w:p>
  </w:endnote>
  <w:endnote w:id="7">
    <w:p w:rsidR="002C08AB" w:rsidRPr="008450F5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3269,2, областной бюджет – 8121,8</w:t>
      </w:r>
    </w:p>
  </w:endnote>
  <w:endnote w:id="8">
    <w:p w:rsidR="002C08AB" w:rsidRPr="008450F5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 xml:space="preserve">местный бюджет -4291,20 , областной бюджет – 10660,9              </w:t>
      </w:r>
    </w:p>
  </w:endnote>
  <w:endnote w:id="9">
    <w:p w:rsidR="002C08AB" w:rsidRPr="00F371F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20,6 , областной бюджет - 19,0, федеральный бюджет- 86,6</w:t>
      </w:r>
    </w:p>
  </w:endnote>
  <w:endnote w:id="10">
    <w:p w:rsidR="002C08AB" w:rsidRPr="00F371F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- 8,0, федеральный бюджет- 53,8, местный бюджет 3,3</w:t>
      </w:r>
    </w:p>
  </w:endnote>
  <w:endnote w:id="11">
    <w:p w:rsidR="002C08AB" w:rsidRPr="00F371F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– 8,0, федеральный бюджет- 53,8, местный бюджет 3,3</w:t>
      </w:r>
    </w:p>
  </w:endnote>
  <w:endnote w:id="12">
    <w:p w:rsidR="002C08AB" w:rsidRPr="00F371F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rPr>
          <w:lang w:val="ru-RU"/>
        </w:rPr>
        <w:t xml:space="preserve"> областной бюджет - 8,0, федеральный бюджет- 53,8, местный бюджет 3,3</w:t>
      </w:r>
    </w:p>
  </w:endnote>
  <w:endnote w:id="13">
    <w:p w:rsidR="002C08AB" w:rsidRPr="00F371F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379,4 , областной бюджет - 942,6</w:t>
      </w:r>
    </w:p>
  </w:endnote>
  <w:endnote w:id="14">
    <w:p w:rsidR="002C08AB" w:rsidRPr="00F371F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01,2 , областной бюджет – 996,5</w:t>
      </w:r>
    </w:p>
  </w:endnote>
  <w:endnote w:id="15">
    <w:p w:rsidR="002C08AB" w:rsidRPr="00F371F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09,4 , областной бюджет – 1017,0</w:t>
      </w:r>
    </w:p>
  </w:endnote>
  <w:endnote w:id="16">
    <w:p w:rsidR="002C08AB" w:rsidRPr="00F371F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 842,1, областной бюджет - 2628,0</w:t>
      </w:r>
    </w:p>
  </w:endnote>
  <w:endnote w:id="17">
    <w:p w:rsidR="002C08AB" w:rsidRPr="00F371F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964,9 , областной бюджет – 4881,5</w:t>
      </w:r>
    </w:p>
  </w:endnote>
  <w:endnote w:id="18">
    <w:p w:rsidR="002C08AB" w:rsidRPr="00F371F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2293,0 , областной бюджет – 5696,6</w:t>
      </w:r>
    </w:p>
  </w:endnote>
  <w:endnote w:id="19">
    <w:p w:rsidR="002C08AB" w:rsidRPr="00F371F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2614,5 , областной бюджет – 6495,1</w:t>
      </w:r>
    </w:p>
  </w:endnote>
  <w:endnote w:id="20">
    <w:p w:rsidR="002C08AB" w:rsidRPr="00F371F6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4859,9 , областной бюджет – 11344,1</w:t>
      </w:r>
    </w:p>
  </w:endnote>
  <w:endnote w:id="21">
    <w:p w:rsidR="002C08AB" w:rsidRPr="008450F5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 w:rsidR="0091173B">
        <w:rPr>
          <w:lang w:val="ru-RU"/>
        </w:rPr>
        <w:t>местный бюджет – 6706,7 , областной бюджет – 16661,1</w:t>
      </w:r>
    </w:p>
  </w:endnote>
  <w:endnote w:id="22">
    <w:p w:rsidR="002C08AB" w:rsidRPr="008450F5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 w:rsidR="00224657">
        <w:rPr>
          <w:lang w:val="ru-RU"/>
        </w:rPr>
        <w:t>местный бюджет -  8106,2 , областной бюджет – 20138,2</w:t>
      </w:r>
    </w:p>
  </w:endnote>
  <w:endnote w:id="23">
    <w:p w:rsidR="002C08AB" w:rsidRPr="008450F5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0371,9 , областной бюджет -25767,0</w:t>
      </w:r>
    </w:p>
  </w:endnote>
  <w:endnote w:id="24">
    <w:p w:rsidR="002C08AB" w:rsidRDefault="002C08A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5272,4 , областной бюджет -2122,3</w:t>
      </w:r>
    </w:p>
    <w:p w:rsidR="002C08AB" w:rsidRDefault="002C08AB" w:rsidP="008D701C">
      <w:pPr>
        <w:pStyle w:val="aff0"/>
        <w:rPr>
          <w:lang w:val="ru-RU"/>
        </w:rPr>
      </w:pPr>
      <w:r>
        <w:rPr>
          <w:vertAlign w:val="superscript"/>
          <w:lang w:val="ru-RU"/>
        </w:rPr>
        <w:t>25</w:t>
      </w:r>
      <w:r>
        <w:rPr>
          <w:lang w:val="ru-RU"/>
        </w:rPr>
        <w:t>местный бюджет – 122,9, областной бюджет-305,3. Федеральный бюджет-2043,5</w:t>
      </w:r>
    </w:p>
    <w:p w:rsidR="002C08AB" w:rsidRDefault="002C08AB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6</w:t>
      </w:r>
      <w:r>
        <w:rPr>
          <w:lang w:val="ru-RU"/>
        </w:rPr>
        <w:t>местный бюджет – 10371,9, областной бюджет – 25767,0</w:t>
      </w:r>
    </w:p>
    <w:p w:rsidR="002C08AB" w:rsidRDefault="002C08AB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7</w:t>
      </w:r>
      <w:r>
        <w:rPr>
          <w:lang w:val="ru-RU"/>
        </w:rPr>
        <w:t>местный бюджет – 2614,5, областной бюджет – 6495,1</w:t>
      </w:r>
    </w:p>
    <w:p w:rsidR="002C08AB" w:rsidRDefault="002C08AB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8</w:t>
      </w:r>
      <w:r>
        <w:rPr>
          <w:lang w:val="ru-RU"/>
        </w:rPr>
        <w:t>областной бюджет – 8,0, федеральный бюджет – 53,8, местный бюджет – 3,3</w:t>
      </w:r>
    </w:p>
    <w:p w:rsidR="002C08AB" w:rsidRDefault="002C08AB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9</w:t>
      </w:r>
      <w:r>
        <w:rPr>
          <w:lang w:val="ru-RU"/>
        </w:rPr>
        <w:t>местный бюджет – 4291,2, областной бюджет – 10660,9</w:t>
      </w:r>
    </w:p>
    <w:p w:rsidR="002C08AB" w:rsidRPr="00123B51" w:rsidRDefault="002C08AB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30</w:t>
      </w:r>
      <w:r>
        <w:rPr>
          <w:lang w:val="ru-RU"/>
        </w:rPr>
        <w:t>местный бюджет – 3437,5, областной бюджет – 8539,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46" w:rsidRDefault="00510E46">
      <w:r>
        <w:separator/>
      </w:r>
    </w:p>
  </w:footnote>
  <w:footnote w:type="continuationSeparator" w:id="0">
    <w:p w:rsidR="00510E46" w:rsidRDefault="00510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8B" w:rsidRPr="00C65346" w:rsidRDefault="00B04D8B" w:rsidP="003221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721BE"/>
    <w:multiLevelType w:val="hybridMultilevel"/>
    <w:tmpl w:val="32D8FC3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EA9B8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10"/>
    <w:rsid w:val="00006ABA"/>
    <w:rsid w:val="0000703E"/>
    <w:rsid w:val="0001754D"/>
    <w:rsid w:val="000279A7"/>
    <w:rsid w:val="00033E05"/>
    <w:rsid w:val="00036F12"/>
    <w:rsid w:val="00037E0F"/>
    <w:rsid w:val="0004022E"/>
    <w:rsid w:val="00046067"/>
    <w:rsid w:val="000621C2"/>
    <w:rsid w:val="000725E7"/>
    <w:rsid w:val="00073A64"/>
    <w:rsid w:val="00075B1F"/>
    <w:rsid w:val="000778CF"/>
    <w:rsid w:val="00080779"/>
    <w:rsid w:val="00092EF9"/>
    <w:rsid w:val="0009769A"/>
    <w:rsid w:val="000A02A1"/>
    <w:rsid w:val="000A6F12"/>
    <w:rsid w:val="000A78C6"/>
    <w:rsid w:val="000B06EC"/>
    <w:rsid w:val="000B3B25"/>
    <w:rsid w:val="000B673A"/>
    <w:rsid w:val="000B7E84"/>
    <w:rsid w:val="000C71B0"/>
    <w:rsid w:val="000E2103"/>
    <w:rsid w:val="000E5A90"/>
    <w:rsid w:val="000E6978"/>
    <w:rsid w:val="000F17AD"/>
    <w:rsid w:val="000F62C9"/>
    <w:rsid w:val="001119BD"/>
    <w:rsid w:val="00123B51"/>
    <w:rsid w:val="00131ADD"/>
    <w:rsid w:val="001321B3"/>
    <w:rsid w:val="001347AA"/>
    <w:rsid w:val="00135410"/>
    <w:rsid w:val="001408D9"/>
    <w:rsid w:val="00154B8C"/>
    <w:rsid w:val="001655E5"/>
    <w:rsid w:val="00172AD4"/>
    <w:rsid w:val="001748A5"/>
    <w:rsid w:val="0017617D"/>
    <w:rsid w:val="00182F38"/>
    <w:rsid w:val="001A0509"/>
    <w:rsid w:val="001A119D"/>
    <w:rsid w:val="001A2EB0"/>
    <w:rsid w:val="001A3D6D"/>
    <w:rsid w:val="001C03FD"/>
    <w:rsid w:val="001C2376"/>
    <w:rsid w:val="001C2D19"/>
    <w:rsid w:val="001C4D58"/>
    <w:rsid w:val="001D590F"/>
    <w:rsid w:val="001D78A1"/>
    <w:rsid w:val="001D7C73"/>
    <w:rsid w:val="001E23C0"/>
    <w:rsid w:val="001F0D20"/>
    <w:rsid w:val="001F30E5"/>
    <w:rsid w:val="0020035E"/>
    <w:rsid w:val="00206C31"/>
    <w:rsid w:val="002209C0"/>
    <w:rsid w:val="00221EC2"/>
    <w:rsid w:val="00223CDD"/>
    <w:rsid w:val="00223EE0"/>
    <w:rsid w:val="00224657"/>
    <w:rsid w:val="0022649D"/>
    <w:rsid w:val="00246579"/>
    <w:rsid w:val="002473F3"/>
    <w:rsid w:val="002521A7"/>
    <w:rsid w:val="00254CE1"/>
    <w:rsid w:val="00257E61"/>
    <w:rsid w:val="002600E8"/>
    <w:rsid w:val="00263280"/>
    <w:rsid w:val="00264F43"/>
    <w:rsid w:val="0026633F"/>
    <w:rsid w:val="00272C2D"/>
    <w:rsid w:val="00274A07"/>
    <w:rsid w:val="00275F09"/>
    <w:rsid w:val="002768F2"/>
    <w:rsid w:val="002902C9"/>
    <w:rsid w:val="00290B87"/>
    <w:rsid w:val="002A0AF3"/>
    <w:rsid w:val="002A44A8"/>
    <w:rsid w:val="002A4B48"/>
    <w:rsid w:val="002B2A90"/>
    <w:rsid w:val="002B6D33"/>
    <w:rsid w:val="002C08AB"/>
    <w:rsid w:val="002D0C99"/>
    <w:rsid w:val="002D550B"/>
    <w:rsid w:val="002F161B"/>
    <w:rsid w:val="003057A0"/>
    <w:rsid w:val="00306901"/>
    <w:rsid w:val="0031101C"/>
    <w:rsid w:val="003139D6"/>
    <w:rsid w:val="00314177"/>
    <w:rsid w:val="00317B53"/>
    <w:rsid w:val="003221B1"/>
    <w:rsid w:val="00327D3A"/>
    <w:rsid w:val="00330C73"/>
    <w:rsid w:val="00347E4F"/>
    <w:rsid w:val="003549E7"/>
    <w:rsid w:val="003554DF"/>
    <w:rsid w:val="0036284E"/>
    <w:rsid w:val="0036768C"/>
    <w:rsid w:val="0037199E"/>
    <w:rsid w:val="003727A1"/>
    <w:rsid w:val="003759BD"/>
    <w:rsid w:val="00381404"/>
    <w:rsid w:val="00386343"/>
    <w:rsid w:val="003A65EB"/>
    <w:rsid w:val="003B17E2"/>
    <w:rsid w:val="003B4DAD"/>
    <w:rsid w:val="003B74CC"/>
    <w:rsid w:val="003C31BA"/>
    <w:rsid w:val="003D235D"/>
    <w:rsid w:val="003E24B4"/>
    <w:rsid w:val="003E345D"/>
    <w:rsid w:val="003F2573"/>
    <w:rsid w:val="003F32A3"/>
    <w:rsid w:val="003F3676"/>
    <w:rsid w:val="003F48D1"/>
    <w:rsid w:val="004075D9"/>
    <w:rsid w:val="004142AD"/>
    <w:rsid w:val="00414F21"/>
    <w:rsid w:val="00416159"/>
    <w:rsid w:val="004220E0"/>
    <w:rsid w:val="00423676"/>
    <w:rsid w:val="00424933"/>
    <w:rsid w:val="004272D8"/>
    <w:rsid w:val="00431A67"/>
    <w:rsid w:val="00433D96"/>
    <w:rsid w:val="004347E8"/>
    <w:rsid w:val="00444210"/>
    <w:rsid w:val="00450714"/>
    <w:rsid w:val="00451E0D"/>
    <w:rsid w:val="004733AD"/>
    <w:rsid w:val="00474F97"/>
    <w:rsid w:val="004750B7"/>
    <w:rsid w:val="0047748B"/>
    <w:rsid w:val="00485FE3"/>
    <w:rsid w:val="00494175"/>
    <w:rsid w:val="004A5F8F"/>
    <w:rsid w:val="004A7AF7"/>
    <w:rsid w:val="004B1513"/>
    <w:rsid w:val="004B19BB"/>
    <w:rsid w:val="004C3BDD"/>
    <w:rsid w:val="004C70C4"/>
    <w:rsid w:val="004D3141"/>
    <w:rsid w:val="004D56CE"/>
    <w:rsid w:val="004D5A95"/>
    <w:rsid w:val="004E0B51"/>
    <w:rsid w:val="004E3C09"/>
    <w:rsid w:val="004E48CA"/>
    <w:rsid w:val="004F0427"/>
    <w:rsid w:val="004F79DE"/>
    <w:rsid w:val="005027B6"/>
    <w:rsid w:val="00502BD0"/>
    <w:rsid w:val="00505E5E"/>
    <w:rsid w:val="00510E46"/>
    <w:rsid w:val="00514C40"/>
    <w:rsid w:val="005259F2"/>
    <w:rsid w:val="005304CC"/>
    <w:rsid w:val="00543964"/>
    <w:rsid w:val="0054522F"/>
    <w:rsid w:val="00552056"/>
    <w:rsid w:val="00561363"/>
    <w:rsid w:val="00563210"/>
    <w:rsid w:val="0056474A"/>
    <w:rsid w:val="005719D9"/>
    <w:rsid w:val="005766F0"/>
    <w:rsid w:val="00583320"/>
    <w:rsid w:val="005953F8"/>
    <w:rsid w:val="005B1505"/>
    <w:rsid w:val="005B74BC"/>
    <w:rsid w:val="005C6750"/>
    <w:rsid w:val="005D7FDB"/>
    <w:rsid w:val="005E0FC7"/>
    <w:rsid w:val="005E44F8"/>
    <w:rsid w:val="00610225"/>
    <w:rsid w:val="00620336"/>
    <w:rsid w:val="00622606"/>
    <w:rsid w:val="006440F1"/>
    <w:rsid w:val="00654ABB"/>
    <w:rsid w:val="006570B6"/>
    <w:rsid w:val="00663A2D"/>
    <w:rsid w:val="0066581C"/>
    <w:rsid w:val="0067588F"/>
    <w:rsid w:val="00675A18"/>
    <w:rsid w:val="00677048"/>
    <w:rsid w:val="006805B3"/>
    <w:rsid w:val="00680C53"/>
    <w:rsid w:val="0068171C"/>
    <w:rsid w:val="00682611"/>
    <w:rsid w:val="00686A3E"/>
    <w:rsid w:val="00690748"/>
    <w:rsid w:val="00692DFE"/>
    <w:rsid w:val="006934C5"/>
    <w:rsid w:val="00695AFB"/>
    <w:rsid w:val="006963A1"/>
    <w:rsid w:val="006A4AD4"/>
    <w:rsid w:val="006A71CD"/>
    <w:rsid w:val="006B413B"/>
    <w:rsid w:val="006B7747"/>
    <w:rsid w:val="006C42B8"/>
    <w:rsid w:val="006C5D22"/>
    <w:rsid w:val="006D23D5"/>
    <w:rsid w:val="006E11EF"/>
    <w:rsid w:val="006E7045"/>
    <w:rsid w:val="006E7700"/>
    <w:rsid w:val="006F5D4C"/>
    <w:rsid w:val="0070057B"/>
    <w:rsid w:val="0070670E"/>
    <w:rsid w:val="00710668"/>
    <w:rsid w:val="0071764F"/>
    <w:rsid w:val="00722C21"/>
    <w:rsid w:val="007304ED"/>
    <w:rsid w:val="00736A9C"/>
    <w:rsid w:val="00740A16"/>
    <w:rsid w:val="00742AFD"/>
    <w:rsid w:val="0075169B"/>
    <w:rsid w:val="00751D9A"/>
    <w:rsid w:val="00754535"/>
    <w:rsid w:val="00771030"/>
    <w:rsid w:val="007777F6"/>
    <w:rsid w:val="00782099"/>
    <w:rsid w:val="0078363B"/>
    <w:rsid w:val="007906D7"/>
    <w:rsid w:val="00790C34"/>
    <w:rsid w:val="007945CC"/>
    <w:rsid w:val="00794D25"/>
    <w:rsid w:val="007B5799"/>
    <w:rsid w:val="007B5C49"/>
    <w:rsid w:val="007C018D"/>
    <w:rsid w:val="007C761F"/>
    <w:rsid w:val="007D3007"/>
    <w:rsid w:val="007D6F73"/>
    <w:rsid w:val="007E48D7"/>
    <w:rsid w:val="007F196B"/>
    <w:rsid w:val="007F253C"/>
    <w:rsid w:val="007F445C"/>
    <w:rsid w:val="007F6118"/>
    <w:rsid w:val="007F6279"/>
    <w:rsid w:val="0080165A"/>
    <w:rsid w:val="00806D5B"/>
    <w:rsid w:val="0081210C"/>
    <w:rsid w:val="0081601F"/>
    <w:rsid w:val="0083438A"/>
    <w:rsid w:val="00857782"/>
    <w:rsid w:val="008638F0"/>
    <w:rsid w:val="00872C4C"/>
    <w:rsid w:val="00895C0C"/>
    <w:rsid w:val="008A0052"/>
    <w:rsid w:val="008A4521"/>
    <w:rsid w:val="008B6FF9"/>
    <w:rsid w:val="008C2E65"/>
    <w:rsid w:val="008D701C"/>
    <w:rsid w:val="008E31D5"/>
    <w:rsid w:val="008F15C7"/>
    <w:rsid w:val="00907730"/>
    <w:rsid w:val="0091173B"/>
    <w:rsid w:val="009223DA"/>
    <w:rsid w:val="00923CE4"/>
    <w:rsid w:val="009470F4"/>
    <w:rsid w:val="00952278"/>
    <w:rsid w:val="0095676C"/>
    <w:rsid w:val="009578D4"/>
    <w:rsid w:val="00967293"/>
    <w:rsid w:val="0097208D"/>
    <w:rsid w:val="0097410C"/>
    <w:rsid w:val="0097452C"/>
    <w:rsid w:val="00976AFF"/>
    <w:rsid w:val="009908BA"/>
    <w:rsid w:val="009966A2"/>
    <w:rsid w:val="009A0202"/>
    <w:rsid w:val="009A7DF1"/>
    <w:rsid w:val="009B1D83"/>
    <w:rsid w:val="009C2D8A"/>
    <w:rsid w:val="009C35C5"/>
    <w:rsid w:val="009C6FC7"/>
    <w:rsid w:val="009E67FA"/>
    <w:rsid w:val="009F6AA0"/>
    <w:rsid w:val="00A17B35"/>
    <w:rsid w:val="00A2162C"/>
    <w:rsid w:val="00A23154"/>
    <w:rsid w:val="00A2729A"/>
    <w:rsid w:val="00A30B4D"/>
    <w:rsid w:val="00A328A7"/>
    <w:rsid w:val="00A3358E"/>
    <w:rsid w:val="00A35CCD"/>
    <w:rsid w:val="00A373EF"/>
    <w:rsid w:val="00A41B18"/>
    <w:rsid w:val="00A43F5A"/>
    <w:rsid w:val="00A4600F"/>
    <w:rsid w:val="00A46808"/>
    <w:rsid w:val="00A46A12"/>
    <w:rsid w:val="00A46CCA"/>
    <w:rsid w:val="00A5677E"/>
    <w:rsid w:val="00A627BB"/>
    <w:rsid w:val="00A65B36"/>
    <w:rsid w:val="00A671AF"/>
    <w:rsid w:val="00A70592"/>
    <w:rsid w:val="00A7640E"/>
    <w:rsid w:val="00A82A3E"/>
    <w:rsid w:val="00A83D3A"/>
    <w:rsid w:val="00AA0C3F"/>
    <w:rsid w:val="00AA319A"/>
    <w:rsid w:val="00AA4137"/>
    <w:rsid w:val="00AB3F82"/>
    <w:rsid w:val="00AB7776"/>
    <w:rsid w:val="00AE5289"/>
    <w:rsid w:val="00AF2C36"/>
    <w:rsid w:val="00AF306B"/>
    <w:rsid w:val="00AF7DE3"/>
    <w:rsid w:val="00B04D8B"/>
    <w:rsid w:val="00B12506"/>
    <w:rsid w:val="00B13B0A"/>
    <w:rsid w:val="00B207FD"/>
    <w:rsid w:val="00B27865"/>
    <w:rsid w:val="00B31D43"/>
    <w:rsid w:val="00B37B77"/>
    <w:rsid w:val="00B56666"/>
    <w:rsid w:val="00B601D1"/>
    <w:rsid w:val="00B64C51"/>
    <w:rsid w:val="00B65139"/>
    <w:rsid w:val="00B6711A"/>
    <w:rsid w:val="00B739E8"/>
    <w:rsid w:val="00B85AFF"/>
    <w:rsid w:val="00B879C9"/>
    <w:rsid w:val="00B94C00"/>
    <w:rsid w:val="00B96E86"/>
    <w:rsid w:val="00BA2DA4"/>
    <w:rsid w:val="00BA6F2A"/>
    <w:rsid w:val="00BA73BE"/>
    <w:rsid w:val="00BB0C74"/>
    <w:rsid w:val="00BB1065"/>
    <w:rsid w:val="00BB300E"/>
    <w:rsid w:val="00BB31EA"/>
    <w:rsid w:val="00BB519A"/>
    <w:rsid w:val="00BB5A40"/>
    <w:rsid w:val="00BC0F85"/>
    <w:rsid w:val="00BC14CC"/>
    <w:rsid w:val="00BC4562"/>
    <w:rsid w:val="00BC4966"/>
    <w:rsid w:val="00BC5A08"/>
    <w:rsid w:val="00BE054C"/>
    <w:rsid w:val="00C00639"/>
    <w:rsid w:val="00C076DD"/>
    <w:rsid w:val="00C2729D"/>
    <w:rsid w:val="00C4043F"/>
    <w:rsid w:val="00C4257A"/>
    <w:rsid w:val="00C44C69"/>
    <w:rsid w:val="00C50471"/>
    <w:rsid w:val="00C51C86"/>
    <w:rsid w:val="00C52EE3"/>
    <w:rsid w:val="00C54853"/>
    <w:rsid w:val="00C654A8"/>
    <w:rsid w:val="00C721A2"/>
    <w:rsid w:val="00C75148"/>
    <w:rsid w:val="00C75183"/>
    <w:rsid w:val="00C7578F"/>
    <w:rsid w:val="00C80926"/>
    <w:rsid w:val="00C80B25"/>
    <w:rsid w:val="00C81C44"/>
    <w:rsid w:val="00C83209"/>
    <w:rsid w:val="00C8406A"/>
    <w:rsid w:val="00C85487"/>
    <w:rsid w:val="00C85ABB"/>
    <w:rsid w:val="00C91592"/>
    <w:rsid w:val="00C92CD8"/>
    <w:rsid w:val="00C93A10"/>
    <w:rsid w:val="00CA0530"/>
    <w:rsid w:val="00CB1498"/>
    <w:rsid w:val="00CB2CCB"/>
    <w:rsid w:val="00CD4D76"/>
    <w:rsid w:val="00CD7A59"/>
    <w:rsid w:val="00CE4FDD"/>
    <w:rsid w:val="00CF1F41"/>
    <w:rsid w:val="00CF2D31"/>
    <w:rsid w:val="00CF4758"/>
    <w:rsid w:val="00D04D23"/>
    <w:rsid w:val="00D06F70"/>
    <w:rsid w:val="00D15947"/>
    <w:rsid w:val="00D26EEC"/>
    <w:rsid w:val="00D51F81"/>
    <w:rsid w:val="00D56BA7"/>
    <w:rsid w:val="00D625C2"/>
    <w:rsid w:val="00D6364A"/>
    <w:rsid w:val="00D759CB"/>
    <w:rsid w:val="00D80CEE"/>
    <w:rsid w:val="00D816B7"/>
    <w:rsid w:val="00D87689"/>
    <w:rsid w:val="00D91658"/>
    <w:rsid w:val="00D92847"/>
    <w:rsid w:val="00D93493"/>
    <w:rsid w:val="00D94254"/>
    <w:rsid w:val="00DA053E"/>
    <w:rsid w:val="00DA15BC"/>
    <w:rsid w:val="00DA2453"/>
    <w:rsid w:val="00DA49EC"/>
    <w:rsid w:val="00DA71F4"/>
    <w:rsid w:val="00DB3BC0"/>
    <w:rsid w:val="00DC022C"/>
    <w:rsid w:val="00DF66C6"/>
    <w:rsid w:val="00DF6ADE"/>
    <w:rsid w:val="00E00527"/>
    <w:rsid w:val="00E07FE5"/>
    <w:rsid w:val="00E162A7"/>
    <w:rsid w:val="00E35EBC"/>
    <w:rsid w:val="00E41E69"/>
    <w:rsid w:val="00E424A5"/>
    <w:rsid w:val="00E4352B"/>
    <w:rsid w:val="00E45483"/>
    <w:rsid w:val="00E47401"/>
    <w:rsid w:val="00E5090C"/>
    <w:rsid w:val="00E523C1"/>
    <w:rsid w:val="00E636C0"/>
    <w:rsid w:val="00E6495A"/>
    <w:rsid w:val="00E7290D"/>
    <w:rsid w:val="00E75497"/>
    <w:rsid w:val="00E84E4B"/>
    <w:rsid w:val="00E85CAE"/>
    <w:rsid w:val="00E91F4B"/>
    <w:rsid w:val="00EA711F"/>
    <w:rsid w:val="00EB2BF0"/>
    <w:rsid w:val="00EC70D7"/>
    <w:rsid w:val="00ED22BE"/>
    <w:rsid w:val="00ED2E2F"/>
    <w:rsid w:val="00ED4271"/>
    <w:rsid w:val="00EE4719"/>
    <w:rsid w:val="00EF0319"/>
    <w:rsid w:val="00EF4A20"/>
    <w:rsid w:val="00EF67BB"/>
    <w:rsid w:val="00EF6AB9"/>
    <w:rsid w:val="00F02F1F"/>
    <w:rsid w:val="00F03C6C"/>
    <w:rsid w:val="00F03EAB"/>
    <w:rsid w:val="00F07050"/>
    <w:rsid w:val="00F138E2"/>
    <w:rsid w:val="00F14D14"/>
    <w:rsid w:val="00F209B1"/>
    <w:rsid w:val="00F21018"/>
    <w:rsid w:val="00F25993"/>
    <w:rsid w:val="00F402AB"/>
    <w:rsid w:val="00F4190E"/>
    <w:rsid w:val="00F50D8C"/>
    <w:rsid w:val="00F514D0"/>
    <w:rsid w:val="00F518B5"/>
    <w:rsid w:val="00F61467"/>
    <w:rsid w:val="00F61925"/>
    <w:rsid w:val="00F61F5A"/>
    <w:rsid w:val="00F6732A"/>
    <w:rsid w:val="00F7310F"/>
    <w:rsid w:val="00F80909"/>
    <w:rsid w:val="00F90A64"/>
    <w:rsid w:val="00F95507"/>
    <w:rsid w:val="00F979FD"/>
    <w:rsid w:val="00FB134A"/>
    <w:rsid w:val="00FB5684"/>
    <w:rsid w:val="00FC11A4"/>
    <w:rsid w:val="00FC4D05"/>
    <w:rsid w:val="00FC57C7"/>
    <w:rsid w:val="00FD3D05"/>
    <w:rsid w:val="00FD5AF5"/>
    <w:rsid w:val="00FE2458"/>
    <w:rsid w:val="00FE3AEB"/>
    <w:rsid w:val="00FE4321"/>
    <w:rsid w:val="00FF3481"/>
    <w:rsid w:val="00FF5C2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9FBB-ED1C-4546-B48F-973E8C1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30</Pages>
  <Words>6987</Words>
  <Characters>3983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зова</cp:lastModifiedBy>
  <cp:revision>150</cp:revision>
  <cp:lastPrinted>2018-08-22T09:26:00Z</cp:lastPrinted>
  <dcterms:created xsi:type="dcterms:W3CDTF">2017-12-11T14:32:00Z</dcterms:created>
  <dcterms:modified xsi:type="dcterms:W3CDTF">2018-09-18T11:27:00Z</dcterms:modified>
</cp:coreProperties>
</file>